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1B3906" w:rsidR="007B6755" w:rsidP="007B6755" w:rsidRDefault="007B6755">
      <w:pPr>
        <w:pStyle w:val="Heading1"/>
        <w:rPr>
          <w:rFonts w:ascii="Times New Roman" w:hAnsi="Times New Roman" w:cs="Times New Roman"/>
          <w:snapToGrid w:val="0"/>
          <w:sz w:val="28"/>
          <w:szCs w:val="28"/>
          <w:lang w:val="en-GB"/>
        </w:rPr>
      </w:pPr>
      <w:r w:rsidRPr="001B3906">
        <w:rPr>
          <w:rFonts w:ascii="Times New Roman" w:hAnsi="Times New Roman" w:cs="Times New Roman"/>
          <w:snapToGrid w:val="0"/>
          <w:sz w:val="28"/>
          <w:szCs w:val="28"/>
          <w:lang w:val="en-GB"/>
        </w:rPr>
        <w:t>An Investigation into Development and Perception of Information Systems Security Pro</w:t>
      </w:r>
      <w:r w:rsidRPr="001B3906" w:rsidR="00597BE8">
        <w:rPr>
          <w:rFonts w:ascii="Times New Roman" w:hAnsi="Times New Roman" w:cs="Times New Roman"/>
          <w:snapToGrid w:val="0"/>
          <w:sz w:val="28"/>
          <w:szCs w:val="28"/>
          <w:lang w:val="en-GB"/>
        </w:rPr>
        <w:t>cedures and Policies in the NHS</w:t>
      </w:r>
    </w:p>
    <w:p w:rsidRPr="001B3906" w:rsidR="007B6755" w:rsidP="007B6755" w:rsidRDefault="007B6755">
      <w:pPr>
        <w:pStyle w:val="Heading3"/>
        <w:rPr>
          <w:rFonts w:ascii="Times New Roman" w:hAnsi="Times New Roman" w:cs="Times New Roman"/>
          <w:snapToGrid w:val="0"/>
          <w:sz w:val="28"/>
          <w:szCs w:val="28"/>
          <w:lang w:val="en-GB"/>
        </w:rPr>
      </w:pPr>
      <w:r w:rsidRPr="001B3906">
        <w:rPr>
          <w:rFonts w:ascii="Times New Roman" w:hAnsi="Times New Roman" w:cs="Times New Roman"/>
          <w:snapToGrid w:val="0"/>
          <w:sz w:val="28"/>
          <w:szCs w:val="28"/>
          <w:lang w:val="en-GB"/>
        </w:rPr>
        <w:t>Participant Information Sheet</w:t>
      </w:r>
    </w:p>
    <w:p w:rsidR="00462704" w:rsidP="007B6755" w:rsidRDefault="00462704">
      <w:pPr>
        <w:widowControl w:val="0"/>
        <w:rPr>
          <w:rFonts w:ascii="Times New Roman" w:hAnsi="Times New Roman" w:cs="Times New Roman"/>
        </w:rPr>
      </w:pPr>
    </w:p>
    <w:p w:rsidRPr="001B3906" w:rsidR="007B6755" w:rsidP="007B6755" w:rsidRDefault="007B6755">
      <w:pPr>
        <w:widowControl w:val="0"/>
        <w:rPr>
          <w:rFonts w:ascii="Times New Roman" w:hAnsi="Times New Roman" w:cs="Times New Roman"/>
        </w:rPr>
      </w:pPr>
      <w:bookmarkStart w:name="_GoBack" w:id="0"/>
      <w:bookmarkEnd w:id="0"/>
      <w:r w:rsidRPr="001B3906">
        <w:rPr>
          <w:rFonts w:ascii="Times New Roman" w:hAnsi="Times New Roman" w:cs="Times New Roman"/>
        </w:rPr>
        <w:t>Dear Participant</w:t>
      </w:r>
    </w:p>
    <w:p w:rsidRPr="001B3906" w:rsidR="007B6755" w:rsidP="007B6755" w:rsidRDefault="007B6755">
      <w:pPr>
        <w:widowControl w:val="0"/>
        <w:rPr>
          <w:rFonts w:ascii="Times New Roman" w:hAnsi="Times New Roman" w:cs="Times New Roman"/>
        </w:rPr>
      </w:pPr>
      <w:r w:rsidRPr="001B3906">
        <w:rPr>
          <w:rFonts w:ascii="Times New Roman" w:hAnsi="Times New Roman" w:cs="Times New Roman"/>
        </w:rPr>
        <w:t xml:space="preserve">We would like to ask you to participate in the data collection for a study on Information Systems Security (ISS) conducted jointly by De Montfort University and Loughborough University. You will find more information about the study on the attached project outline. </w:t>
      </w:r>
    </w:p>
    <w:p w:rsidRPr="001B3906" w:rsidR="007B6755" w:rsidP="007B6755" w:rsidRDefault="007B6755">
      <w:pPr>
        <w:widowControl w:val="0"/>
        <w:spacing w:after="0"/>
        <w:rPr>
          <w:rFonts w:ascii="Times New Roman" w:hAnsi="Times New Roman" w:cs="Times New Roman"/>
        </w:rPr>
      </w:pPr>
      <w:r w:rsidRPr="001B3906">
        <w:rPr>
          <w:rFonts w:ascii="Times New Roman" w:hAnsi="Times New Roman" w:cs="Times New Roman"/>
        </w:rPr>
        <w:t>We hope better to understand the following issues:</w:t>
      </w:r>
    </w:p>
    <w:p w:rsidRPr="001B3906" w:rsidR="007B6755" w:rsidP="007B6755" w:rsidRDefault="007B6755">
      <w:pPr>
        <w:pStyle w:val="TemplateName"/>
        <w:spacing w:before="0" w:after="0"/>
        <w:rPr>
          <w:snapToGrid w:val="0"/>
          <w:sz w:val="22"/>
          <w:szCs w:val="22"/>
          <w:lang w:val="en-GB"/>
        </w:rPr>
      </w:pPr>
      <w:r w:rsidRPr="001B3906">
        <w:rPr>
          <w:snapToGrid w:val="0"/>
          <w:sz w:val="22"/>
          <w:szCs w:val="22"/>
          <w:lang w:val="en-GB"/>
        </w:rPr>
        <w:t>How are ISS policies developed?</w:t>
      </w:r>
    </w:p>
    <w:p w:rsidRPr="001B3906" w:rsidR="007B6755" w:rsidP="007B6755" w:rsidRDefault="007B6755">
      <w:pPr>
        <w:pStyle w:val="TemplateName"/>
        <w:spacing w:before="0" w:after="0"/>
        <w:rPr>
          <w:snapToGrid w:val="0"/>
          <w:sz w:val="22"/>
          <w:szCs w:val="22"/>
          <w:lang w:val="en-GB"/>
        </w:rPr>
      </w:pPr>
      <w:r w:rsidRPr="001B3906">
        <w:rPr>
          <w:snapToGrid w:val="0"/>
          <w:sz w:val="22"/>
          <w:szCs w:val="22"/>
          <w:lang w:val="en-GB"/>
        </w:rPr>
        <w:t>What knowledge do different members of staff have of ISS policies and procedures?</w:t>
      </w:r>
    </w:p>
    <w:p w:rsidRPr="001B3906" w:rsidR="007B6755" w:rsidP="007B6755" w:rsidRDefault="007B6755">
      <w:pPr>
        <w:pStyle w:val="TemplateName"/>
        <w:spacing w:before="0" w:after="0"/>
        <w:rPr>
          <w:snapToGrid w:val="0"/>
          <w:sz w:val="22"/>
          <w:szCs w:val="22"/>
          <w:lang w:val="en-GB"/>
        </w:rPr>
      </w:pPr>
      <w:r w:rsidRPr="001B3906">
        <w:rPr>
          <w:snapToGrid w:val="0"/>
          <w:sz w:val="22"/>
          <w:szCs w:val="22"/>
          <w:lang w:val="en-GB"/>
        </w:rPr>
        <w:t>How are ISS policies implemented?</w:t>
      </w:r>
    </w:p>
    <w:p w:rsidRPr="001B3906" w:rsidR="007B6755" w:rsidP="007B6755" w:rsidRDefault="007B6755">
      <w:pPr>
        <w:pStyle w:val="TemplateName"/>
        <w:spacing w:before="0" w:after="0"/>
        <w:rPr>
          <w:snapToGrid w:val="0"/>
          <w:sz w:val="22"/>
          <w:szCs w:val="22"/>
          <w:lang w:val="en-GB"/>
        </w:rPr>
      </w:pPr>
      <w:r w:rsidRPr="001B3906">
        <w:rPr>
          <w:snapToGrid w:val="0"/>
          <w:sz w:val="22"/>
          <w:szCs w:val="22"/>
          <w:lang w:val="en-GB"/>
        </w:rPr>
        <w:t>What are the perceptions of different groups of staff of the security of information systems?</w:t>
      </w:r>
    </w:p>
    <w:p w:rsidRPr="001B3906" w:rsidR="007B6755" w:rsidP="007B6755" w:rsidRDefault="007B6755">
      <w:pPr>
        <w:pStyle w:val="TemplateName"/>
        <w:spacing w:before="0" w:after="0"/>
        <w:rPr>
          <w:snapToGrid w:val="0"/>
          <w:sz w:val="22"/>
          <w:szCs w:val="22"/>
          <w:lang w:val="en-GB"/>
        </w:rPr>
      </w:pPr>
      <w:r w:rsidRPr="001B3906">
        <w:rPr>
          <w:snapToGrid w:val="0"/>
          <w:sz w:val="22"/>
          <w:szCs w:val="22"/>
          <w:lang w:val="en-GB"/>
        </w:rPr>
        <w:t>How should ISS be developed?</w:t>
      </w:r>
    </w:p>
    <w:p w:rsidRPr="001B3906" w:rsidR="007B6755" w:rsidP="007B6755" w:rsidRDefault="007B6755">
      <w:pPr>
        <w:pStyle w:val="BodyText"/>
        <w:rPr>
          <w:sz w:val="22"/>
          <w:szCs w:val="22"/>
          <w:lang w:val="en-GB"/>
        </w:rPr>
      </w:pPr>
      <w:r w:rsidRPr="001B3906">
        <w:rPr>
          <w:sz w:val="22"/>
          <w:szCs w:val="22"/>
          <w:lang w:val="en-GB"/>
        </w:rPr>
        <w:t xml:space="preserve">Participation in this study is entirely voluntary. It will involve an interview of approximately 20 - 30 minutes in length to take place by arrangement. We will initially contact you by email or telephone. </w:t>
      </w:r>
    </w:p>
    <w:p w:rsidRPr="001B3906" w:rsidR="007B6755" w:rsidP="007B6755" w:rsidRDefault="007B6755">
      <w:pPr>
        <w:pStyle w:val="BodyText"/>
        <w:rPr>
          <w:sz w:val="22"/>
          <w:szCs w:val="22"/>
          <w:lang w:val="en-GB"/>
        </w:rPr>
      </w:pPr>
      <w:r w:rsidRPr="001B3906">
        <w:rPr>
          <w:sz w:val="22"/>
          <w:szCs w:val="22"/>
          <w:lang w:val="en-GB"/>
        </w:rPr>
        <w:t xml:space="preserve">You may decide not to answer any of the interview questions if you wish. You may also decide to withdraw from this study at any time by advising the researcher interviewing you or by emailing </w:t>
      </w:r>
      <w:hyperlink w:history="1" r:id="rId9">
        <w:r w:rsidRPr="001B3906" w:rsidR="00FD6EA4">
          <w:rPr>
            <w:rStyle w:val="Hyperlink"/>
            <w:sz w:val="22"/>
            <w:szCs w:val="22"/>
          </w:rPr>
          <w:t>laurence.brooks@dmu.ac.uk</w:t>
        </w:r>
      </w:hyperlink>
      <w:r w:rsidRPr="001B3906" w:rsidR="00FD6EA4">
        <w:rPr>
          <w:sz w:val="22"/>
          <w:szCs w:val="22"/>
        </w:rPr>
        <w:t xml:space="preserve"> </w:t>
      </w:r>
      <w:r w:rsidRPr="001B3906">
        <w:rPr>
          <w:sz w:val="22"/>
          <w:szCs w:val="22"/>
          <w:lang w:val="en-GB"/>
        </w:rPr>
        <w:t xml:space="preserve">or using the contact detail at the end of this document. If you notify us of your withdrawal, all identifiable data will be destroyed. Once data has been anonymised it will be impossible to identify the origin and cannot be destroyed. </w:t>
      </w:r>
    </w:p>
    <w:p w:rsidRPr="001B3906" w:rsidR="007B6755" w:rsidP="007B6755" w:rsidRDefault="007B6755">
      <w:pPr>
        <w:pStyle w:val="BodyText"/>
        <w:rPr>
          <w:sz w:val="22"/>
          <w:szCs w:val="22"/>
          <w:lang w:val="en-GB"/>
        </w:rPr>
      </w:pPr>
      <w:r w:rsidRPr="001B3906">
        <w:rPr>
          <w:sz w:val="22"/>
          <w:szCs w:val="22"/>
          <w:lang w:val="en-GB"/>
        </w:rPr>
        <w:t xml:space="preserve">We may ask for clarification of issues raised in the interview some time after it has taken place, but you will not be obliged in any way to clarify or participate further.  </w:t>
      </w:r>
    </w:p>
    <w:p w:rsidRPr="001B3906" w:rsidR="007B6755" w:rsidP="007B6755" w:rsidRDefault="007B6755">
      <w:pPr>
        <w:pStyle w:val="BodyText"/>
        <w:rPr>
          <w:sz w:val="22"/>
          <w:szCs w:val="22"/>
          <w:lang w:val="en-GB"/>
        </w:rPr>
      </w:pPr>
      <w:r w:rsidRPr="001B3906">
        <w:rPr>
          <w:sz w:val="22"/>
          <w:szCs w:val="22"/>
          <w:lang w:val="en-GB"/>
        </w:rPr>
        <w:t>The information you provide is confidential, except that with your permission anonymised quotes may be used. If you request confidentiality, beyond anonymised quotes, information you provide will be treated only as a source of background information, alongside literature-based research and interviews with others.</w:t>
      </w:r>
    </w:p>
    <w:p w:rsidRPr="001B3906" w:rsidR="007B6755" w:rsidP="007B6755" w:rsidRDefault="007B6755">
      <w:pPr>
        <w:pStyle w:val="BodyText"/>
        <w:rPr>
          <w:sz w:val="22"/>
          <w:szCs w:val="22"/>
          <w:lang w:val="en-GB"/>
        </w:rPr>
      </w:pPr>
      <w:r w:rsidRPr="001B3906">
        <w:rPr>
          <w:sz w:val="22"/>
          <w:szCs w:val="22"/>
          <w:lang w:val="en-GB"/>
        </w:rPr>
        <w:t xml:space="preserve">Your name or any other personal identifying information will not appear in any publications resulting from this study; neither will there be anything to identify your place of work or the particular NHS trust. </w:t>
      </w:r>
    </w:p>
    <w:p w:rsidRPr="001B3906" w:rsidR="007B6755" w:rsidP="007B6755" w:rsidRDefault="007B6755">
      <w:pPr>
        <w:pStyle w:val="BodyText"/>
        <w:rPr>
          <w:sz w:val="22"/>
          <w:szCs w:val="22"/>
          <w:lang w:val="en-GB"/>
        </w:rPr>
      </w:pPr>
      <w:r w:rsidRPr="001B3906">
        <w:rPr>
          <w:sz w:val="22"/>
          <w:szCs w:val="22"/>
          <w:lang w:val="en-GB"/>
        </w:rPr>
        <w:t xml:space="preserve">The information gained from this interview will only be used for the above objectives, will not be used for any other purpose and will not be recorded in excess of what is required for the research. </w:t>
      </w:r>
    </w:p>
    <w:p w:rsidRPr="001B3906" w:rsidR="007B6755" w:rsidP="007B6755" w:rsidRDefault="007B6755">
      <w:pPr>
        <w:pStyle w:val="BodyText"/>
        <w:rPr>
          <w:sz w:val="22"/>
          <w:szCs w:val="22"/>
          <w:lang w:val="en-GB"/>
        </w:rPr>
      </w:pPr>
      <w:r w:rsidRPr="001B3906">
        <w:rPr>
          <w:sz w:val="22"/>
          <w:szCs w:val="22"/>
          <w:lang w:val="en-GB"/>
        </w:rPr>
        <w:t xml:space="preserve">Even though the study findings will be published in international conferences and journals, only the research team will have access to the interview data itself. There are no known or anticipated risks to you as a participant in this study. </w:t>
      </w:r>
    </w:p>
    <w:p w:rsidRPr="001B3906" w:rsidR="007B6755" w:rsidP="007B6755" w:rsidRDefault="007B6755">
      <w:pPr>
        <w:pStyle w:val="BodyText"/>
        <w:rPr>
          <w:sz w:val="22"/>
          <w:szCs w:val="22"/>
          <w:lang w:val="en-GB"/>
        </w:rPr>
      </w:pPr>
      <w:r w:rsidRPr="001B3906">
        <w:rPr>
          <w:sz w:val="22"/>
          <w:szCs w:val="22"/>
          <w:lang w:val="en-GB"/>
        </w:rPr>
        <w:t>If you have any questions regarding this study or would like additional information please ask the researcher before, during, or after the interview.</w:t>
      </w:r>
    </w:p>
    <w:p w:rsidR="007B6755" w:rsidP="00597BE8" w:rsidRDefault="007B6755">
      <w:pPr>
        <w:pStyle w:val="BodyText"/>
        <w:rPr>
          <w:sz w:val="22"/>
          <w:szCs w:val="22"/>
          <w:lang w:val="en-GB"/>
        </w:rPr>
      </w:pPr>
      <w:r w:rsidRPr="001B3906">
        <w:rPr>
          <w:sz w:val="22"/>
          <w:szCs w:val="22"/>
          <w:lang w:val="en-GB"/>
        </w:rPr>
        <w:t xml:space="preserve">Yours </w:t>
      </w:r>
      <w:r w:rsidRPr="001B3906" w:rsidR="00FD6EA4">
        <w:rPr>
          <w:sz w:val="22"/>
          <w:szCs w:val="22"/>
          <w:lang w:val="en-GB"/>
        </w:rPr>
        <w:t>s</w:t>
      </w:r>
      <w:r w:rsidRPr="001B3906">
        <w:rPr>
          <w:sz w:val="22"/>
          <w:szCs w:val="22"/>
          <w:lang w:val="en-GB"/>
        </w:rPr>
        <w:t>incerely</w:t>
      </w:r>
    </w:p>
    <w:p w:rsidRPr="001B3906" w:rsidR="001B3906" w:rsidP="00597BE8" w:rsidRDefault="001B3906">
      <w:pPr>
        <w:pStyle w:val="BodyText"/>
        <w:rPr>
          <w:sz w:val="22"/>
          <w:szCs w:val="22"/>
          <w:lang w:val="en-GB"/>
        </w:rPr>
      </w:pPr>
    </w:p>
    <w:p w:rsidRPr="001B3906" w:rsidR="007B6755" w:rsidP="00597BE8" w:rsidRDefault="007B6755">
      <w:pPr>
        <w:pStyle w:val="BodyText"/>
        <w:rPr>
          <w:sz w:val="22"/>
          <w:szCs w:val="22"/>
          <w:lang w:val="en-GB"/>
        </w:rPr>
      </w:pPr>
    </w:p>
    <w:p w:rsidRPr="001B3906" w:rsidR="007B6755" w:rsidP="00597BE8" w:rsidRDefault="007B6755">
      <w:pPr>
        <w:pStyle w:val="BodyText"/>
        <w:rPr>
          <w:sz w:val="22"/>
          <w:szCs w:val="22"/>
          <w:lang w:val="en-GB"/>
        </w:rPr>
      </w:pPr>
    </w:p>
    <w:p w:rsidRPr="001B3906" w:rsidR="007B6755" w:rsidP="00597BE8" w:rsidRDefault="00FD6EA4">
      <w:pPr>
        <w:pStyle w:val="BodyText"/>
        <w:spacing w:before="0" w:after="0"/>
        <w:rPr>
          <w:sz w:val="22"/>
          <w:szCs w:val="22"/>
          <w:lang w:val="en-GB"/>
        </w:rPr>
      </w:pPr>
      <w:r w:rsidRPr="001B3906">
        <w:rPr>
          <w:sz w:val="22"/>
          <w:szCs w:val="22"/>
          <w:lang w:val="en-GB"/>
        </w:rPr>
        <w:t>Professor Laurence Brooks</w:t>
      </w:r>
    </w:p>
    <w:p w:rsidRPr="001B3906" w:rsidR="00FD6EA4" w:rsidP="00FD6EA4" w:rsidRDefault="00FD6EA4">
      <w:pPr>
        <w:pStyle w:val="BodyText"/>
        <w:spacing w:before="0" w:after="0"/>
        <w:rPr>
          <w:sz w:val="22"/>
          <w:szCs w:val="22"/>
          <w:lang w:val="en-GB"/>
        </w:rPr>
      </w:pPr>
      <w:r w:rsidRPr="001B3906">
        <w:rPr>
          <w:sz w:val="22"/>
          <w:szCs w:val="22"/>
          <w:lang w:val="en-GB"/>
        </w:rPr>
        <w:t>Professor of Technology &amp; Social Responsibility</w:t>
      </w:r>
    </w:p>
    <w:p w:rsidRPr="001B3906" w:rsidR="00FD6EA4" w:rsidP="00FD6EA4" w:rsidRDefault="00FD6EA4">
      <w:pPr>
        <w:pStyle w:val="BodyText"/>
        <w:spacing w:before="0" w:after="0"/>
        <w:rPr>
          <w:sz w:val="22"/>
          <w:szCs w:val="22"/>
          <w:lang w:val="en-GB"/>
        </w:rPr>
      </w:pPr>
      <w:r w:rsidRPr="001B3906">
        <w:rPr>
          <w:sz w:val="22"/>
          <w:szCs w:val="22"/>
          <w:lang w:val="en-GB"/>
        </w:rPr>
        <w:t>Room GH5.80a</w:t>
      </w:r>
    </w:p>
    <w:p w:rsidRPr="001B3906" w:rsidR="007B6755" w:rsidP="00597BE8" w:rsidRDefault="007B6755">
      <w:pPr>
        <w:pStyle w:val="BodyText"/>
        <w:spacing w:before="0" w:after="0"/>
        <w:rPr>
          <w:sz w:val="22"/>
          <w:szCs w:val="22"/>
          <w:lang w:val="en-GB"/>
        </w:rPr>
      </w:pPr>
      <w:r w:rsidRPr="001B3906">
        <w:rPr>
          <w:sz w:val="22"/>
          <w:szCs w:val="22"/>
          <w:lang w:val="en-GB"/>
        </w:rPr>
        <w:t>De Montfort University</w:t>
      </w:r>
    </w:p>
    <w:p w:rsidRPr="001B3906" w:rsidR="007B6755" w:rsidP="00597BE8" w:rsidRDefault="007B6755">
      <w:pPr>
        <w:pStyle w:val="BodyText"/>
        <w:spacing w:before="0" w:after="0"/>
        <w:rPr>
          <w:sz w:val="22"/>
          <w:szCs w:val="22"/>
          <w:lang w:val="en-GB"/>
        </w:rPr>
      </w:pPr>
      <w:r w:rsidRPr="001B3906">
        <w:rPr>
          <w:sz w:val="22"/>
          <w:szCs w:val="22"/>
          <w:lang w:val="en-GB"/>
        </w:rPr>
        <w:t>The Gateway, Leicester LE1 9BH, UK</w:t>
      </w:r>
    </w:p>
    <w:p w:rsidRPr="001B3906" w:rsidR="007B6755" w:rsidP="00FD6EA4" w:rsidRDefault="007B6755">
      <w:pPr>
        <w:pStyle w:val="BodyText"/>
        <w:spacing w:before="0" w:after="0"/>
        <w:rPr>
          <w:sz w:val="22"/>
          <w:szCs w:val="22"/>
          <w:lang w:val="en-GB"/>
        </w:rPr>
      </w:pPr>
      <w:r w:rsidRPr="001B3906">
        <w:rPr>
          <w:sz w:val="22"/>
          <w:szCs w:val="22"/>
          <w:lang w:val="en-GB"/>
        </w:rPr>
        <w:t xml:space="preserve">Tel.: + 44 116 </w:t>
      </w:r>
      <w:r w:rsidRPr="001B3906" w:rsidR="00FD6EA4">
        <w:rPr>
          <w:sz w:val="22"/>
          <w:szCs w:val="22"/>
          <w:lang w:val="en-GB"/>
        </w:rPr>
        <w:t xml:space="preserve">2506579     </w:t>
      </w:r>
      <w:r w:rsidRPr="001B3906" w:rsidR="00A756F9">
        <w:rPr>
          <w:sz w:val="22"/>
          <w:szCs w:val="22"/>
          <w:lang w:val="en-GB"/>
        </w:rPr>
        <w:t>E</w:t>
      </w:r>
      <w:r w:rsidRPr="001B3906">
        <w:rPr>
          <w:sz w:val="22"/>
          <w:szCs w:val="22"/>
          <w:lang w:val="en-GB"/>
        </w:rPr>
        <w:t xml:space="preserve">-mail: </w:t>
      </w:r>
      <w:r w:rsidRPr="001B3906" w:rsidR="00FD6EA4">
        <w:rPr>
          <w:sz w:val="22"/>
          <w:szCs w:val="22"/>
          <w:lang w:val="en-GB"/>
        </w:rPr>
        <w:t>laurence.brooks@dmu.ac.uk</w:t>
      </w:r>
    </w:p>
    <w:sectPr w:rsidRPr="001B3906" w:rsidR="007B6755" w:rsidSect="007B6755">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3A9" w:rsidRDefault="007023A9" w:rsidP="007023A9">
      <w:pPr>
        <w:spacing w:after="0" w:line="240" w:lineRule="auto"/>
      </w:pPr>
      <w:r>
        <w:separator/>
      </w:r>
    </w:p>
  </w:endnote>
  <w:endnote w:type="continuationSeparator" w:id="0">
    <w:p w:rsidR="007023A9" w:rsidRDefault="007023A9" w:rsidP="00702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3A9" w:rsidRDefault="007023A9" w:rsidP="007023A9">
      <w:pPr>
        <w:spacing w:after="0" w:line="240" w:lineRule="auto"/>
      </w:pPr>
      <w:r>
        <w:separator/>
      </w:r>
    </w:p>
  </w:footnote>
  <w:footnote w:type="continuationSeparator" w:id="0">
    <w:p w:rsidR="007023A9" w:rsidRDefault="007023A9" w:rsidP="007023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22B"/>
    <w:multiLevelType w:val="multilevel"/>
    <w:tmpl w:val="05C4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BF61DD"/>
    <w:multiLevelType w:val="hybridMultilevel"/>
    <w:tmpl w:val="71761E4E"/>
    <w:lvl w:ilvl="0" w:tplc="FFFFFFF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DF617BB"/>
    <w:multiLevelType w:val="multilevel"/>
    <w:tmpl w:val="0E46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211693"/>
    <w:multiLevelType w:val="hybridMultilevel"/>
    <w:tmpl w:val="66F2C478"/>
    <w:lvl w:ilvl="0" w:tplc="FFFFFFF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ACE524E"/>
    <w:multiLevelType w:val="hybridMultilevel"/>
    <w:tmpl w:val="6D1C4E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DD854CC"/>
    <w:multiLevelType w:val="hybridMultilevel"/>
    <w:tmpl w:val="D612E7B6"/>
    <w:lvl w:ilvl="0" w:tplc="FFFFFFF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AB9673B"/>
    <w:multiLevelType w:val="multilevel"/>
    <w:tmpl w:val="185E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0D5F7F"/>
    <w:multiLevelType w:val="hybridMultilevel"/>
    <w:tmpl w:val="883CF70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4B61E73"/>
    <w:multiLevelType w:val="hybridMultilevel"/>
    <w:tmpl w:val="77069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E86047"/>
    <w:multiLevelType w:val="multilevel"/>
    <w:tmpl w:val="823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0F3633"/>
    <w:multiLevelType w:val="multilevel"/>
    <w:tmpl w:val="FCD0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FA0F11"/>
    <w:multiLevelType w:val="multilevel"/>
    <w:tmpl w:val="3E9A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FA41BB"/>
    <w:multiLevelType w:val="hybridMultilevel"/>
    <w:tmpl w:val="B19AD700"/>
    <w:lvl w:ilvl="0" w:tplc="FFFFFFF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BFF1C2A"/>
    <w:multiLevelType w:val="hybridMultilevel"/>
    <w:tmpl w:val="9EB89C78"/>
    <w:lvl w:ilvl="0" w:tplc="FFFFFFFF">
      <w:start w:val="1"/>
      <w:numFmt w:val="decimal"/>
      <w:lvlText w:val="%1."/>
      <w:lvlJc w:val="left"/>
      <w:pPr>
        <w:tabs>
          <w:tab w:val="num" w:pos="720"/>
        </w:tabs>
        <w:ind w:left="720" w:hanging="360"/>
      </w:pPr>
      <w:rPr>
        <w:rFonts w:hint="default"/>
      </w:rPr>
    </w:lvl>
    <w:lvl w:ilvl="1" w:tplc="C72EE9E2">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D4020E7"/>
    <w:multiLevelType w:val="hybridMultilevel"/>
    <w:tmpl w:val="CA22F48A"/>
    <w:lvl w:ilvl="0" w:tplc="0809000F">
      <w:start w:val="1"/>
      <w:numFmt w:val="decimal"/>
      <w:lvlText w:val="%1."/>
      <w:lvlJc w:val="left"/>
      <w:pPr>
        <w:tabs>
          <w:tab w:val="num" w:pos="720"/>
        </w:tabs>
        <w:ind w:left="720" w:hanging="360"/>
      </w:pPr>
    </w:lvl>
    <w:lvl w:ilvl="1" w:tplc="C72EE9E2">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5716E6E"/>
    <w:multiLevelType w:val="hybridMultilevel"/>
    <w:tmpl w:val="601C74FA"/>
    <w:lvl w:ilvl="0" w:tplc="C72EE9E2">
      <w:start w:val="1"/>
      <w:numFmt w:val="bullet"/>
      <w:pStyle w:val="TemplateName"/>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6226259"/>
    <w:multiLevelType w:val="multilevel"/>
    <w:tmpl w:val="5360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1C0E61"/>
    <w:multiLevelType w:val="singleLevel"/>
    <w:tmpl w:val="C952FFA4"/>
    <w:lvl w:ilvl="0">
      <w:start w:val="1"/>
      <w:numFmt w:val="decimal"/>
      <w:lvlText w:val="%1."/>
      <w:legacy w:legacy="1" w:legacySpace="0" w:legacyIndent="283"/>
      <w:lvlJc w:val="left"/>
      <w:pPr>
        <w:ind w:left="1003" w:hanging="283"/>
      </w:pPr>
    </w:lvl>
  </w:abstractNum>
  <w:abstractNum w:abstractNumId="18">
    <w:nsid w:val="708E4EE0"/>
    <w:multiLevelType w:val="hybridMultilevel"/>
    <w:tmpl w:val="430EDD5A"/>
    <w:lvl w:ilvl="0" w:tplc="B860D72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74313EC4"/>
    <w:multiLevelType w:val="hybridMultilevel"/>
    <w:tmpl w:val="6756E0CA"/>
    <w:lvl w:ilvl="0" w:tplc="FFFFFFF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763A5D1F"/>
    <w:multiLevelType w:val="hybridMultilevel"/>
    <w:tmpl w:val="4C2A6812"/>
    <w:lvl w:ilvl="0" w:tplc="FFFFFFF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7"/>
  </w:num>
  <w:num w:numId="4">
    <w:abstractNumId w:val="18"/>
  </w:num>
  <w:num w:numId="5">
    <w:abstractNumId w:val="14"/>
  </w:num>
  <w:num w:numId="6">
    <w:abstractNumId w:val="17"/>
  </w:num>
  <w:num w:numId="7">
    <w:abstractNumId w:val="17"/>
    <w:lvlOverride w:ilvl="0">
      <w:lvl w:ilvl="0">
        <w:start w:val="1"/>
        <w:numFmt w:val="decimal"/>
        <w:lvlText w:val="%1."/>
        <w:legacy w:legacy="1" w:legacySpace="0" w:legacyIndent="283"/>
        <w:lvlJc w:val="left"/>
        <w:pPr>
          <w:ind w:left="1003" w:hanging="283"/>
        </w:pPr>
      </w:lvl>
    </w:lvlOverride>
  </w:num>
  <w:num w:numId="8">
    <w:abstractNumId w:val="17"/>
    <w:lvlOverride w:ilvl="0">
      <w:lvl w:ilvl="0">
        <w:start w:val="1"/>
        <w:numFmt w:val="decimal"/>
        <w:lvlText w:val="%1."/>
        <w:legacy w:legacy="1" w:legacySpace="0" w:legacyIndent="283"/>
        <w:lvlJc w:val="left"/>
        <w:pPr>
          <w:ind w:left="1003" w:hanging="283"/>
        </w:pPr>
      </w:lvl>
    </w:lvlOverride>
  </w:num>
  <w:num w:numId="9">
    <w:abstractNumId w:val="17"/>
    <w:lvlOverride w:ilvl="0">
      <w:lvl w:ilvl="0">
        <w:start w:val="1"/>
        <w:numFmt w:val="decimal"/>
        <w:lvlText w:val="%1."/>
        <w:legacy w:legacy="1" w:legacySpace="0" w:legacyIndent="283"/>
        <w:lvlJc w:val="left"/>
        <w:pPr>
          <w:ind w:left="1003" w:hanging="283"/>
        </w:pPr>
      </w:lvl>
    </w:lvlOverride>
  </w:num>
  <w:num w:numId="10">
    <w:abstractNumId w:val="5"/>
  </w:num>
  <w:num w:numId="11">
    <w:abstractNumId w:val="12"/>
  </w:num>
  <w:num w:numId="12">
    <w:abstractNumId w:val="13"/>
  </w:num>
  <w:num w:numId="13">
    <w:abstractNumId w:val="3"/>
  </w:num>
  <w:num w:numId="14">
    <w:abstractNumId w:val="20"/>
  </w:num>
  <w:num w:numId="15">
    <w:abstractNumId w:val="19"/>
  </w:num>
  <w:num w:numId="16">
    <w:abstractNumId w:val="1"/>
  </w:num>
  <w:num w:numId="17">
    <w:abstractNumId w:val="16"/>
  </w:num>
  <w:num w:numId="18">
    <w:abstractNumId w:val="2"/>
  </w:num>
  <w:num w:numId="19">
    <w:abstractNumId w:val="0"/>
  </w:num>
  <w:num w:numId="20">
    <w:abstractNumId w:val="11"/>
  </w:num>
  <w:num w:numId="21">
    <w:abstractNumId w:val="10"/>
  </w:num>
  <w:num w:numId="22">
    <w:abstractNumId w:val="9"/>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9BE"/>
    <w:rsid w:val="000005F8"/>
    <w:rsid w:val="00000660"/>
    <w:rsid w:val="00000C22"/>
    <w:rsid w:val="000012DA"/>
    <w:rsid w:val="00001EA3"/>
    <w:rsid w:val="000056A5"/>
    <w:rsid w:val="00007F84"/>
    <w:rsid w:val="00011F3F"/>
    <w:rsid w:val="0001397E"/>
    <w:rsid w:val="00014A00"/>
    <w:rsid w:val="00021671"/>
    <w:rsid w:val="00021854"/>
    <w:rsid w:val="00022EA7"/>
    <w:rsid w:val="00024F62"/>
    <w:rsid w:val="00024F83"/>
    <w:rsid w:val="00024F91"/>
    <w:rsid w:val="0002567C"/>
    <w:rsid w:val="00031CA4"/>
    <w:rsid w:val="00041214"/>
    <w:rsid w:val="00041918"/>
    <w:rsid w:val="00044874"/>
    <w:rsid w:val="00045A22"/>
    <w:rsid w:val="00046B2A"/>
    <w:rsid w:val="00051679"/>
    <w:rsid w:val="00052D8A"/>
    <w:rsid w:val="0005790D"/>
    <w:rsid w:val="00061EE3"/>
    <w:rsid w:val="00062529"/>
    <w:rsid w:val="00066E1E"/>
    <w:rsid w:val="00066FAE"/>
    <w:rsid w:val="00067403"/>
    <w:rsid w:val="00067E96"/>
    <w:rsid w:val="00070017"/>
    <w:rsid w:val="00070284"/>
    <w:rsid w:val="0007232C"/>
    <w:rsid w:val="00074D65"/>
    <w:rsid w:val="000755BF"/>
    <w:rsid w:val="000759B0"/>
    <w:rsid w:val="00077D69"/>
    <w:rsid w:val="00081FC1"/>
    <w:rsid w:val="0008204E"/>
    <w:rsid w:val="0008210B"/>
    <w:rsid w:val="00087CC9"/>
    <w:rsid w:val="00091294"/>
    <w:rsid w:val="00094F4D"/>
    <w:rsid w:val="00096F1D"/>
    <w:rsid w:val="00097C2B"/>
    <w:rsid w:val="000A1BBC"/>
    <w:rsid w:val="000A62EE"/>
    <w:rsid w:val="000A669C"/>
    <w:rsid w:val="000A6A2D"/>
    <w:rsid w:val="000A75DC"/>
    <w:rsid w:val="000B04F5"/>
    <w:rsid w:val="000B1AEE"/>
    <w:rsid w:val="000B3EDB"/>
    <w:rsid w:val="000B4DAE"/>
    <w:rsid w:val="000B51E7"/>
    <w:rsid w:val="000B5FF9"/>
    <w:rsid w:val="000B6438"/>
    <w:rsid w:val="000B7A4B"/>
    <w:rsid w:val="000C104E"/>
    <w:rsid w:val="000C26F6"/>
    <w:rsid w:val="000C4414"/>
    <w:rsid w:val="000C469A"/>
    <w:rsid w:val="000C4D32"/>
    <w:rsid w:val="000C60F9"/>
    <w:rsid w:val="000C6356"/>
    <w:rsid w:val="000D388C"/>
    <w:rsid w:val="000D4B0C"/>
    <w:rsid w:val="000E2226"/>
    <w:rsid w:val="000E2CC7"/>
    <w:rsid w:val="000E4707"/>
    <w:rsid w:val="000E5605"/>
    <w:rsid w:val="000E75FE"/>
    <w:rsid w:val="000F2E13"/>
    <w:rsid w:val="000F360B"/>
    <w:rsid w:val="000F44FD"/>
    <w:rsid w:val="000F4585"/>
    <w:rsid w:val="000F46F8"/>
    <w:rsid w:val="000F53D6"/>
    <w:rsid w:val="000F5DE8"/>
    <w:rsid w:val="000F6089"/>
    <w:rsid w:val="0010041A"/>
    <w:rsid w:val="00100C79"/>
    <w:rsid w:val="00101319"/>
    <w:rsid w:val="00101FF8"/>
    <w:rsid w:val="00105EAD"/>
    <w:rsid w:val="0010642D"/>
    <w:rsid w:val="0010715A"/>
    <w:rsid w:val="00111763"/>
    <w:rsid w:val="00111D59"/>
    <w:rsid w:val="0011318D"/>
    <w:rsid w:val="00114983"/>
    <w:rsid w:val="00115389"/>
    <w:rsid w:val="00117F07"/>
    <w:rsid w:val="00121E05"/>
    <w:rsid w:val="00121F6D"/>
    <w:rsid w:val="00122BBD"/>
    <w:rsid w:val="00123B9D"/>
    <w:rsid w:val="00125326"/>
    <w:rsid w:val="00125C81"/>
    <w:rsid w:val="00126EA8"/>
    <w:rsid w:val="001305D4"/>
    <w:rsid w:val="00132439"/>
    <w:rsid w:val="00135888"/>
    <w:rsid w:val="00141AB7"/>
    <w:rsid w:val="00142985"/>
    <w:rsid w:val="001448AB"/>
    <w:rsid w:val="001456C4"/>
    <w:rsid w:val="001459D4"/>
    <w:rsid w:val="00146F07"/>
    <w:rsid w:val="00153033"/>
    <w:rsid w:val="0015374F"/>
    <w:rsid w:val="0015375F"/>
    <w:rsid w:val="001537BD"/>
    <w:rsid w:val="00154618"/>
    <w:rsid w:val="001604A7"/>
    <w:rsid w:val="00162D7D"/>
    <w:rsid w:val="00162E7B"/>
    <w:rsid w:val="00163AC2"/>
    <w:rsid w:val="00163CD4"/>
    <w:rsid w:val="0016500C"/>
    <w:rsid w:val="0017103B"/>
    <w:rsid w:val="00171100"/>
    <w:rsid w:val="00175BF5"/>
    <w:rsid w:val="00177956"/>
    <w:rsid w:val="0018226A"/>
    <w:rsid w:val="00184DE2"/>
    <w:rsid w:val="00186F67"/>
    <w:rsid w:val="00190013"/>
    <w:rsid w:val="0019164C"/>
    <w:rsid w:val="001A0DDA"/>
    <w:rsid w:val="001A6261"/>
    <w:rsid w:val="001A7468"/>
    <w:rsid w:val="001B1D8B"/>
    <w:rsid w:val="001B3906"/>
    <w:rsid w:val="001B71FE"/>
    <w:rsid w:val="001B7369"/>
    <w:rsid w:val="001C0D3D"/>
    <w:rsid w:val="001C1969"/>
    <w:rsid w:val="001C1D9A"/>
    <w:rsid w:val="001C210F"/>
    <w:rsid w:val="001C5DB3"/>
    <w:rsid w:val="001C6985"/>
    <w:rsid w:val="001D2768"/>
    <w:rsid w:val="001D4731"/>
    <w:rsid w:val="001D663F"/>
    <w:rsid w:val="001D715F"/>
    <w:rsid w:val="001E280C"/>
    <w:rsid w:val="001E29BB"/>
    <w:rsid w:val="001E4826"/>
    <w:rsid w:val="001E532F"/>
    <w:rsid w:val="001E6209"/>
    <w:rsid w:val="001F4F2B"/>
    <w:rsid w:val="001F6DD4"/>
    <w:rsid w:val="00201B01"/>
    <w:rsid w:val="00205E4C"/>
    <w:rsid w:val="00206E35"/>
    <w:rsid w:val="00210104"/>
    <w:rsid w:val="0021016E"/>
    <w:rsid w:val="00211768"/>
    <w:rsid w:val="002239DF"/>
    <w:rsid w:val="00225089"/>
    <w:rsid w:val="00225F59"/>
    <w:rsid w:val="0022604D"/>
    <w:rsid w:val="00227697"/>
    <w:rsid w:val="002302DF"/>
    <w:rsid w:val="00230984"/>
    <w:rsid w:val="00233F32"/>
    <w:rsid w:val="0023424D"/>
    <w:rsid w:val="0023621F"/>
    <w:rsid w:val="0023732E"/>
    <w:rsid w:val="0023759C"/>
    <w:rsid w:val="002376B4"/>
    <w:rsid w:val="00240541"/>
    <w:rsid w:val="002467F9"/>
    <w:rsid w:val="00246912"/>
    <w:rsid w:val="00255721"/>
    <w:rsid w:val="00256229"/>
    <w:rsid w:val="00256E37"/>
    <w:rsid w:val="002577DE"/>
    <w:rsid w:val="002601CE"/>
    <w:rsid w:val="0026029C"/>
    <w:rsid w:val="00260312"/>
    <w:rsid w:val="002619A6"/>
    <w:rsid w:val="00261DBE"/>
    <w:rsid w:val="00261F3D"/>
    <w:rsid w:val="00265922"/>
    <w:rsid w:val="00267191"/>
    <w:rsid w:val="0027523D"/>
    <w:rsid w:val="00276183"/>
    <w:rsid w:val="00280694"/>
    <w:rsid w:val="00280F0F"/>
    <w:rsid w:val="002830DA"/>
    <w:rsid w:val="00284243"/>
    <w:rsid w:val="00286BD2"/>
    <w:rsid w:val="002871EC"/>
    <w:rsid w:val="00287F4E"/>
    <w:rsid w:val="00290B3A"/>
    <w:rsid w:val="00291092"/>
    <w:rsid w:val="0029179C"/>
    <w:rsid w:val="002919EE"/>
    <w:rsid w:val="00291A29"/>
    <w:rsid w:val="002932E5"/>
    <w:rsid w:val="00294123"/>
    <w:rsid w:val="00295259"/>
    <w:rsid w:val="00296386"/>
    <w:rsid w:val="002A0939"/>
    <w:rsid w:val="002A0E1F"/>
    <w:rsid w:val="002A228A"/>
    <w:rsid w:val="002A4CD7"/>
    <w:rsid w:val="002A523A"/>
    <w:rsid w:val="002A7276"/>
    <w:rsid w:val="002B1B43"/>
    <w:rsid w:val="002B342E"/>
    <w:rsid w:val="002B5D96"/>
    <w:rsid w:val="002C0773"/>
    <w:rsid w:val="002C0BDF"/>
    <w:rsid w:val="002C18D8"/>
    <w:rsid w:val="002C245E"/>
    <w:rsid w:val="002C3408"/>
    <w:rsid w:val="002C3D36"/>
    <w:rsid w:val="002C7597"/>
    <w:rsid w:val="002D0315"/>
    <w:rsid w:val="002D319C"/>
    <w:rsid w:val="002D5D12"/>
    <w:rsid w:val="002E363C"/>
    <w:rsid w:val="002E43E2"/>
    <w:rsid w:val="002E52A4"/>
    <w:rsid w:val="002F553B"/>
    <w:rsid w:val="002F6C01"/>
    <w:rsid w:val="00305930"/>
    <w:rsid w:val="0030642C"/>
    <w:rsid w:val="0030728A"/>
    <w:rsid w:val="00310042"/>
    <w:rsid w:val="00310383"/>
    <w:rsid w:val="00317B6B"/>
    <w:rsid w:val="00317D33"/>
    <w:rsid w:val="00317F74"/>
    <w:rsid w:val="003244DA"/>
    <w:rsid w:val="00325FA9"/>
    <w:rsid w:val="00330D6C"/>
    <w:rsid w:val="003317A9"/>
    <w:rsid w:val="003356BC"/>
    <w:rsid w:val="003358A5"/>
    <w:rsid w:val="00347F80"/>
    <w:rsid w:val="003559ED"/>
    <w:rsid w:val="003575C6"/>
    <w:rsid w:val="00357855"/>
    <w:rsid w:val="00361FE5"/>
    <w:rsid w:val="00363B53"/>
    <w:rsid w:val="0036458B"/>
    <w:rsid w:val="0036476A"/>
    <w:rsid w:val="003750DC"/>
    <w:rsid w:val="00377102"/>
    <w:rsid w:val="00380775"/>
    <w:rsid w:val="0038261C"/>
    <w:rsid w:val="0038570F"/>
    <w:rsid w:val="00392FC0"/>
    <w:rsid w:val="00394D76"/>
    <w:rsid w:val="00395846"/>
    <w:rsid w:val="003975CC"/>
    <w:rsid w:val="003A3F1B"/>
    <w:rsid w:val="003A41B4"/>
    <w:rsid w:val="003B0CE9"/>
    <w:rsid w:val="003B1532"/>
    <w:rsid w:val="003B254B"/>
    <w:rsid w:val="003B2FA8"/>
    <w:rsid w:val="003B41F8"/>
    <w:rsid w:val="003B5EC0"/>
    <w:rsid w:val="003B689A"/>
    <w:rsid w:val="003B74C3"/>
    <w:rsid w:val="003C5257"/>
    <w:rsid w:val="003C5C92"/>
    <w:rsid w:val="003C733D"/>
    <w:rsid w:val="003D299C"/>
    <w:rsid w:val="003D2C8B"/>
    <w:rsid w:val="003D30E7"/>
    <w:rsid w:val="003D3D2B"/>
    <w:rsid w:val="003D6D49"/>
    <w:rsid w:val="003E161E"/>
    <w:rsid w:val="003E169C"/>
    <w:rsid w:val="003E6F93"/>
    <w:rsid w:val="003F04F7"/>
    <w:rsid w:val="003F22B9"/>
    <w:rsid w:val="003F28EC"/>
    <w:rsid w:val="003F39C7"/>
    <w:rsid w:val="003F78E3"/>
    <w:rsid w:val="0040209B"/>
    <w:rsid w:val="00404403"/>
    <w:rsid w:val="004046E1"/>
    <w:rsid w:val="004048E2"/>
    <w:rsid w:val="00406563"/>
    <w:rsid w:val="0040716C"/>
    <w:rsid w:val="00410175"/>
    <w:rsid w:val="00410244"/>
    <w:rsid w:val="004145C0"/>
    <w:rsid w:val="004145E3"/>
    <w:rsid w:val="0041669C"/>
    <w:rsid w:val="00420EFB"/>
    <w:rsid w:val="0042135A"/>
    <w:rsid w:val="004214CB"/>
    <w:rsid w:val="00423C21"/>
    <w:rsid w:val="00425DBE"/>
    <w:rsid w:val="004274D9"/>
    <w:rsid w:val="00427BE2"/>
    <w:rsid w:val="00437012"/>
    <w:rsid w:val="00442F24"/>
    <w:rsid w:val="004453E9"/>
    <w:rsid w:val="004473C6"/>
    <w:rsid w:val="00450A3F"/>
    <w:rsid w:val="0045466D"/>
    <w:rsid w:val="0045664D"/>
    <w:rsid w:val="00457500"/>
    <w:rsid w:val="00457667"/>
    <w:rsid w:val="00460737"/>
    <w:rsid w:val="00461F27"/>
    <w:rsid w:val="00462495"/>
    <w:rsid w:val="00462704"/>
    <w:rsid w:val="004627D5"/>
    <w:rsid w:val="00464EBC"/>
    <w:rsid w:val="004658D0"/>
    <w:rsid w:val="00466740"/>
    <w:rsid w:val="004717C1"/>
    <w:rsid w:val="00473E3A"/>
    <w:rsid w:val="0047571D"/>
    <w:rsid w:val="0047711C"/>
    <w:rsid w:val="00480FC1"/>
    <w:rsid w:val="00482DFB"/>
    <w:rsid w:val="00483CAA"/>
    <w:rsid w:val="00483D7D"/>
    <w:rsid w:val="004856F8"/>
    <w:rsid w:val="00490A0A"/>
    <w:rsid w:val="00490CB2"/>
    <w:rsid w:val="004918B0"/>
    <w:rsid w:val="00491AC8"/>
    <w:rsid w:val="00492C4F"/>
    <w:rsid w:val="00493805"/>
    <w:rsid w:val="00493A1D"/>
    <w:rsid w:val="004978C7"/>
    <w:rsid w:val="004A0089"/>
    <w:rsid w:val="004A37D9"/>
    <w:rsid w:val="004A631E"/>
    <w:rsid w:val="004B021C"/>
    <w:rsid w:val="004B0592"/>
    <w:rsid w:val="004B1E52"/>
    <w:rsid w:val="004B6C1E"/>
    <w:rsid w:val="004C0130"/>
    <w:rsid w:val="004C0365"/>
    <w:rsid w:val="004C11EB"/>
    <w:rsid w:val="004C1AE6"/>
    <w:rsid w:val="004C40FA"/>
    <w:rsid w:val="004C6A0A"/>
    <w:rsid w:val="004C6BC4"/>
    <w:rsid w:val="004D4812"/>
    <w:rsid w:val="004D5E83"/>
    <w:rsid w:val="004D7545"/>
    <w:rsid w:val="004E1356"/>
    <w:rsid w:val="004E6224"/>
    <w:rsid w:val="004E66E5"/>
    <w:rsid w:val="004F185A"/>
    <w:rsid w:val="004F28F6"/>
    <w:rsid w:val="004F39AD"/>
    <w:rsid w:val="004F4DC7"/>
    <w:rsid w:val="004F5295"/>
    <w:rsid w:val="00501498"/>
    <w:rsid w:val="00501F18"/>
    <w:rsid w:val="00503C3E"/>
    <w:rsid w:val="00503C76"/>
    <w:rsid w:val="00506BE4"/>
    <w:rsid w:val="00510A20"/>
    <w:rsid w:val="00511C1B"/>
    <w:rsid w:val="00511EE2"/>
    <w:rsid w:val="00512AFE"/>
    <w:rsid w:val="00513FBD"/>
    <w:rsid w:val="0051430B"/>
    <w:rsid w:val="00514742"/>
    <w:rsid w:val="00514D46"/>
    <w:rsid w:val="00514D7C"/>
    <w:rsid w:val="005204AE"/>
    <w:rsid w:val="00520A66"/>
    <w:rsid w:val="0052488C"/>
    <w:rsid w:val="00526457"/>
    <w:rsid w:val="00526D62"/>
    <w:rsid w:val="00530C36"/>
    <w:rsid w:val="00534C2A"/>
    <w:rsid w:val="00534FCA"/>
    <w:rsid w:val="00541A95"/>
    <w:rsid w:val="00542063"/>
    <w:rsid w:val="0054296B"/>
    <w:rsid w:val="005432FB"/>
    <w:rsid w:val="005435AF"/>
    <w:rsid w:val="00544A01"/>
    <w:rsid w:val="00544EBE"/>
    <w:rsid w:val="0054798A"/>
    <w:rsid w:val="00547BC7"/>
    <w:rsid w:val="005518CB"/>
    <w:rsid w:val="00551914"/>
    <w:rsid w:val="00551D8D"/>
    <w:rsid w:val="005575D6"/>
    <w:rsid w:val="005577DB"/>
    <w:rsid w:val="0056173C"/>
    <w:rsid w:val="00562959"/>
    <w:rsid w:val="0056487D"/>
    <w:rsid w:val="00565F91"/>
    <w:rsid w:val="00565FBD"/>
    <w:rsid w:val="0056676E"/>
    <w:rsid w:val="00567570"/>
    <w:rsid w:val="00567AF4"/>
    <w:rsid w:val="00570411"/>
    <w:rsid w:val="0057079B"/>
    <w:rsid w:val="00571B43"/>
    <w:rsid w:val="00571CB7"/>
    <w:rsid w:val="00572EFD"/>
    <w:rsid w:val="00573B4B"/>
    <w:rsid w:val="005741CA"/>
    <w:rsid w:val="0057604B"/>
    <w:rsid w:val="00581D8A"/>
    <w:rsid w:val="005848BD"/>
    <w:rsid w:val="00585FBB"/>
    <w:rsid w:val="0058673F"/>
    <w:rsid w:val="005919BE"/>
    <w:rsid w:val="00594528"/>
    <w:rsid w:val="00594D0D"/>
    <w:rsid w:val="00595571"/>
    <w:rsid w:val="00595ED2"/>
    <w:rsid w:val="00597BE8"/>
    <w:rsid w:val="005A287D"/>
    <w:rsid w:val="005A3692"/>
    <w:rsid w:val="005A6CA4"/>
    <w:rsid w:val="005B0060"/>
    <w:rsid w:val="005B46EE"/>
    <w:rsid w:val="005B6592"/>
    <w:rsid w:val="005B7D24"/>
    <w:rsid w:val="005D13CD"/>
    <w:rsid w:val="005D3AB4"/>
    <w:rsid w:val="005D508D"/>
    <w:rsid w:val="005E24F2"/>
    <w:rsid w:val="005E5025"/>
    <w:rsid w:val="005E50BF"/>
    <w:rsid w:val="005E6EF8"/>
    <w:rsid w:val="005F3A06"/>
    <w:rsid w:val="005F573D"/>
    <w:rsid w:val="005F5DE8"/>
    <w:rsid w:val="0060034D"/>
    <w:rsid w:val="006034A8"/>
    <w:rsid w:val="00603983"/>
    <w:rsid w:val="006074FA"/>
    <w:rsid w:val="006135EC"/>
    <w:rsid w:val="006166BC"/>
    <w:rsid w:val="00621CD4"/>
    <w:rsid w:val="006227C8"/>
    <w:rsid w:val="00622A7C"/>
    <w:rsid w:val="00624567"/>
    <w:rsid w:val="0062537B"/>
    <w:rsid w:val="0062721C"/>
    <w:rsid w:val="00635204"/>
    <w:rsid w:val="0063653E"/>
    <w:rsid w:val="00636EB5"/>
    <w:rsid w:val="00640740"/>
    <w:rsid w:val="006432F3"/>
    <w:rsid w:val="00643A22"/>
    <w:rsid w:val="006470F7"/>
    <w:rsid w:val="0064716B"/>
    <w:rsid w:val="00647939"/>
    <w:rsid w:val="00652F9D"/>
    <w:rsid w:val="0065316C"/>
    <w:rsid w:val="00654B31"/>
    <w:rsid w:val="00655277"/>
    <w:rsid w:val="00656123"/>
    <w:rsid w:val="00660A9F"/>
    <w:rsid w:val="0066251B"/>
    <w:rsid w:val="00663AFD"/>
    <w:rsid w:val="00664B68"/>
    <w:rsid w:val="00664C52"/>
    <w:rsid w:val="006651B1"/>
    <w:rsid w:val="006663FC"/>
    <w:rsid w:val="00667423"/>
    <w:rsid w:val="00671354"/>
    <w:rsid w:val="00674D6B"/>
    <w:rsid w:val="00674E86"/>
    <w:rsid w:val="00681E6F"/>
    <w:rsid w:val="00682C76"/>
    <w:rsid w:val="006840BE"/>
    <w:rsid w:val="0069267F"/>
    <w:rsid w:val="00692802"/>
    <w:rsid w:val="00693A84"/>
    <w:rsid w:val="00694AE1"/>
    <w:rsid w:val="00695061"/>
    <w:rsid w:val="006A41D4"/>
    <w:rsid w:val="006A62F1"/>
    <w:rsid w:val="006A643F"/>
    <w:rsid w:val="006A757F"/>
    <w:rsid w:val="006B424D"/>
    <w:rsid w:val="006B502F"/>
    <w:rsid w:val="006B62AE"/>
    <w:rsid w:val="006C67D1"/>
    <w:rsid w:val="006C6E1F"/>
    <w:rsid w:val="006D068A"/>
    <w:rsid w:val="006D52F7"/>
    <w:rsid w:val="006D5B25"/>
    <w:rsid w:val="006D5D7B"/>
    <w:rsid w:val="006D5E5D"/>
    <w:rsid w:val="006D72A5"/>
    <w:rsid w:val="006D7FCA"/>
    <w:rsid w:val="006E0C89"/>
    <w:rsid w:val="006E5A36"/>
    <w:rsid w:val="006F01C3"/>
    <w:rsid w:val="006F035C"/>
    <w:rsid w:val="006F59D3"/>
    <w:rsid w:val="006F663F"/>
    <w:rsid w:val="0070177C"/>
    <w:rsid w:val="007023A9"/>
    <w:rsid w:val="00702C79"/>
    <w:rsid w:val="00707B32"/>
    <w:rsid w:val="00707B77"/>
    <w:rsid w:val="007100E9"/>
    <w:rsid w:val="007147D9"/>
    <w:rsid w:val="00721546"/>
    <w:rsid w:val="00723B1B"/>
    <w:rsid w:val="00725B90"/>
    <w:rsid w:val="00726608"/>
    <w:rsid w:val="00727237"/>
    <w:rsid w:val="007300BB"/>
    <w:rsid w:val="007331C5"/>
    <w:rsid w:val="00734931"/>
    <w:rsid w:val="00735DA4"/>
    <w:rsid w:val="00735F15"/>
    <w:rsid w:val="0074065D"/>
    <w:rsid w:val="00740DEE"/>
    <w:rsid w:val="007417C6"/>
    <w:rsid w:val="00743007"/>
    <w:rsid w:val="00743DE9"/>
    <w:rsid w:val="00744D3D"/>
    <w:rsid w:val="00745BF2"/>
    <w:rsid w:val="0074722B"/>
    <w:rsid w:val="007473C4"/>
    <w:rsid w:val="007512D6"/>
    <w:rsid w:val="0075216F"/>
    <w:rsid w:val="0075304C"/>
    <w:rsid w:val="0075565D"/>
    <w:rsid w:val="0075575C"/>
    <w:rsid w:val="007560DE"/>
    <w:rsid w:val="00756A77"/>
    <w:rsid w:val="0076108D"/>
    <w:rsid w:val="00761CC7"/>
    <w:rsid w:val="0076319F"/>
    <w:rsid w:val="007651B4"/>
    <w:rsid w:val="00766334"/>
    <w:rsid w:val="007705F4"/>
    <w:rsid w:val="0077108A"/>
    <w:rsid w:val="00781FBE"/>
    <w:rsid w:val="00782BC3"/>
    <w:rsid w:val="00782EA1"/>
    <w:rsid w:val="00784FF4"/>
    <w:rsid w:val="007853F5"/>
    <w:rsid w:val="00790071"/>
    <w:rsid w:val="007919DF"/>
    <w:rsid w:val="00796DE3"/>
    <w:rsid w:val="007A0385"/>
    <w:rsid w:val="007A10B1"/>
    <w:rsid w:val="007A1A06"/>
    <w:rsid w:val="007A3C0B"/>
    <w:rsid w:val="007A68A0"/>
    <w:rsid w:val="007A6A22"/>
    <w:rsid w:val="007A6CA2"/>
    <w:rsid w:val="007B2B9C"/>
    <w:rsid w:val="007B2D3E"/>
    <w:rsid w:val="007B37D7"/>
    <w:rsid w:val="007B3E35"/>
    <w:rsid w:val="007B5448"/>
    <w:rsid w:val="007B6268"/>
    <w:rsid w:val="007B6755"/>
    <w:rsid w:val="007B76C6"/>
    <w:rsid w:val="007C2A95"/>
    <w:rsid w:val="007C3339"/>
    <w:rsid w:val="007C4563"/>
    <w:rsid w:val="007D06EB"/>
    <w:rsid w:val="007D26CC"/>
    <w:rsid w:val="007D283C"/>
    <w:rsid w:val="007D2ADF"/>
    <w:rsid w:val="007D2D74"/>
    <w:rsid w:val="007D3686"/>
    <w:rsid w:val="007D39AC"/>
    <w:rsid w:val="007D6E3E"/>
    <w:rsid w:val="007D7975"/>
    <w:rsid w:val="007E08D0"/>
    <w:rsid w:val="007E1D3A"/>
    <w:rsid w:val="007E44A2"/>
    <w:rsid w:val="007E4B9B"/>
    <w:rsid w:val="007E4C96"/>
    <w:rsid w:val="007F1B99"/>
    <w:rsid w:val="007F3602"/>
    <w:rsid w:val="007F3EF9"/>
    <w:rsid w:val="007F4A1A"/>
    <w:rsid w:val="008016D4"/>
    <w:rsid w:val="00803693"/>
    <w:rsid w:val="00803C75"/>
    <w:rsid w:val="008076E2"/>
    <w:rsid w:val="008103A7"/>
    <w:rsid w:val="008106A7"/>
    <w:rsid w:val="00815911"/>
    <w:rsid w:val="00816C02"/>
    <w:rsid w:val="0082319C"/>
    <w:rsid w:val="00823ABD"/>
    <w:rsid w:val="00824D25"/>
    <w:rsid w:val="008269C1"/>
    <w:rsid w:val="00830BD4"/>
    <w:rsid w:val="00831101"/>
    <w:rsid w:val="0083274C"/>
    <w:rsid w:val="00832BAC"/>
    <w:rsid w:val="00841958"/>
    <w:rsid w:val="00841FA8"/>
    <w:rsid w:val="00842530"/>
    <w:rsid w:val="0084274C"/>
    <w:rsid w:val="00842907"/>
    <w:rsid w:val="008434CB"/>
    <w:rsid w:val="00845751"/>
    <w:rsid w:val="008469DE"/>
    <w:rsid w:val="00851AF8"/>
    <w:rsid w:val="00852B9F"/>
    <w:rsid w:val="008531BB"/>
    <w:rsid w:val="00856C15"/>
    <w:rsid w:val="008577B8"/>
    <w:rsid w:val="00857DF4"/>
    <w:rsid w:val="00861DCD"/>
    <w:rsid w:val="00861EAA"/>
    <w:rsid w:val="0086354A"/>
    <w:rsid w:val="00863BD3"/>
    <w:rsid w:val="00864143"/>
    <w:rsid w:val="00864487"/>
    <w:rsid w:val="00864CAD"/>
    <w:rsid w:val="00865402"/>
    <w:rsid w:val="008728CF"/>
    <w:rsid w:val="00874279"/>
    <w:rsid w:val="00874669"/>
    <w:rsid w:val="00880D5F"/>
    <w:rsid w:val="00881C1C"/>
    <w:rsid w:val="00882163"/>
    <w:rsid w:val="0088284D"/>
    <w:rsid w:val="00884844"/>
    <w:rsid w:val="00884A05"/>
    <w:rsid w:val="00884FEE"/>
    <w:rsid w:val="008855FC"/>
    <w:rsid w:val="00891141"/>
    <w:rsid w:val="00892260"/>
    <w:rsid w:val="00894316"/>
    <w:rsid w:val="00894741"/>
    <w:rsid w:val="00894D6F"/>
    <w:rsid w:val="00895579"/>
    <w:rsid w:val="0089603F"/>
    <w:rsid w:val="008973EA"/>
    <w:rsid w:val="008978D1"/>
    <w:rsid w:val="008A087E"/>
    <w:rsid w:val="008A0FC6"/>
    <w:rsid w:val="008A318B"/>
    <w:rsid w:val="008A6D9E"/>
    <w:rsid w:val="008B1F03"/>
    <w:rsid w:val="008B21C2"/>
    <w:rsid w:val="008B4454"/>
    <w:rsid w:val="008B4BF9"/>
    <w:rsid w:val="008C01B4"/>
    <w:rsid w:val="008C551A"/>
    <w:rsid w:val="008E02AE"/>
    <w:rsid w:val="008E0E3E"/>
    <w:rsid w:val="008E274B"/>
    <w:rsid w:val="008E2DA1"/>
    <w:rsid w:val="008E4F5F"/>
    <w:rsid w:val="008E57AE"/>
    <w:rsid w:val="008F0471"/>
    <w:rsid w:val="008F13C2"/>
    <w:rsid w:val="008F1BAD"/>
    <w:rsid w:val="008F5520"/>
    <w:rsid w:val="008F779A"/>
    <w:rsid w:val="008F7A85"/>
    <w:rsid w:val="009009CA"/>
    <w:rsid w:val="00901BDB"/>
    <w:rsid w:val="00902FD7"/>
    <w:rsid w:val="009059AF"/>
    <w:rsid w:val="00905ADB"/>
    <w:rsid w:val="00905D83"/>
    <w:rsid w:val="00906F77"/>
    <w:rsid w:val="00910148"/>
    <w:rsid w:val="00910353"/>
    <w:rsid w:val="00911225"/>
    <w:rsid w:val="00911CC6"/>
    <w:rsid w:val="00912453"/>
    <w:rsid w:val="00913C36"/>
    <w:rsid w:val="00920B14"/>
    <w:rsid w:val="00921017"/>
    <w:rsid w:val="00924210"/>
    <w:rsid w:val="00924F2D"/>
    <w:rsid w:val="00925E71"/>
    <w:rsid w:val="00926A37"/>
    <w:rsid w:val="00931080"/>
    <w:rsid w:val="00931C6E"/>
    <w:rsid w:val="00931F62"/>
    <w:rsid w:val="00933EFC"/>
    <w:rsid w:val="00936741"/>
    <w:rsid w:val="00937461"/>
    <w:rsid w:val="009416B0"/>
    <w:rsid w:val="00941A7F"/>
    <w:rsid w:val="00943184"/>
    <w:rsid w:val="009435CC"/>
    <w:rsid w:val="00944CAD"/>
    <w:rsid w:val="00947758"/>
    <w:rsid w:val="009504D1"/>
    <w:rsid w:val="0095056F"/>
    <w:rsid w:val="00951A40"/>
    <w:rsid w:val="0095218D"/>
    <w:rsid w:val="009521E4"/>
    <w:rsid w:val="009572D2"/>
    <w:rsid w:val="00961445"/>
    <w:rsid w:val="00961790"/>
    <w:rsid w:val="0096488D"/>
    <w:rsid w:val="00964A7C"/>
    <w:rsid w:val="0096692F"/>
    <w:rsid w:val="0096725E"/>
    <w:rsid w:val="0097263E"/>
    <w:rsid w:val="00972AE1"/>
    <w:rsid w:val="00975FA5"/>
    <w:rsid w:val="009800EC"/>
    <w:rsid w:val="00984244"/>
    <w:rsid w:val="0098582B"/>
    <w:rsid w:val="009902E3"/>
    <w:rsid w:val="00994139"/>
    <w:rsid w:val="00994DBD"/>
    <w:rsid w:val="00995A59"/>
    <w:rsid w:val="009A1D44"/>
    <w:rsid w:val="009A1F86"/>
    <w:rsid w:val="009A25F8"/>
    <w:rsid w:val="009A4312"/>
    <w:rsid w:val="009A6535"/>
    <w:rsid w:val="009A7B7E"/>
    <w:rsid w:val="009B465B"/>
    <w:rsid w:val="009B55C9"/>
    <w:rsid w:val="009B5D78"/>
    <w:rsid w:val="009C1265"/>
    <w:rsid w:val="009C218E"/>
    <w:rsid w:val="009C420E"/>
    <w:rsid w:val="009C7444"/>
    <w:rsid w:val="009D10A2"/>
    <w:rsid w:val="009D1CED"/>
    <w:rsid w:val="009D24F7"/>
    <w:rsid w:val="009D4781"/>
    <w:rsid w:val="009D48BC"/>
    <w:rsid w:val="009D495F"/>
    <w:rsid w:val="009E710B"/>
    <w:rsid w:val="009F07ED"/>
    <w:rsid w:val="009F0F81"/>
    <w:rsid w:val="009F3F2A"/>
    <w:rsid w:val="009F4557"/>
    <w:rsid w:val="009F70B1"/>
    <w:rsid w:val="00A02D51"/>
    <w:rsid w:val="00A03005"/>
    <w:rsid w:val="00A037C5"/>
    <w:rsid w:val="00A07955"/>
    <w:rsid w:val="00A07A59"/>
    <w:rsid w:val="00A10DE3"/>
    <w:rsid w:val="00A11774"/>
    <w:rsid w:val="00A125A5"/>
    <w:rsid w:val="00A13D31"/>
    <w:rsid w:val="00A15CE7"/>
    <w:rsid w:val="00A171FB"/>
    <w:rsid w:val="00A2127D"/>
    <w:rsid w:val="00A21387"/>
    <w:rsid w:val="00A2210E"/>
    <w:rsid w:val="00A224CB"/>
    <w:rsid w:val="00A22B1F"/>
    <w:rsid w:val="00A26BEF"/>
    <w:rsid w:val="00A30C3F"/>
    <w:rsid w:val="00A30F52"/>
    <w:rsid w:val="00A31075"/>
    <w:rsid w:val="00A3160C"/>
    <w:rsid w:val="00A32088"/>
    <w:rsid w:val="00A3306E"/>
    <w:rsid w:val="00A33255"/>
    <w:rsid w:val="00A33FCD"/>
    <w:rsid w:val="00A362D9"/>
    <w:rsid w:val="00A41AD5"/>
    <w:rsid w:val="00A42EAB"/>
    <w:rsid w:val="00A432AC"/>
    <w:rsid w:val="00A4331B"/>
    <w:rsid w:val="00A44DA2"/>
    <w:rsid w:val="00A456BB"/>
    <w:rsid w:val="00A513D1"/>
    <w:rsid w:val="00A54E6F"/>
    <w:rsid w:val="00A57483"/>
    <w:rsid w:val="00A60928"/>
    <w:rsid w:val="00A61FA1"/>
    <w:rsid w:val="00A64180"/>
    <w:rsid w:val="00A67CBD"/>
    <w:rsid w:val="00A72B43"/>
    <w:rsid w:val="00A756F9"/>
    <w:rsid w:val="00A7596C"/>
    <w:rsid w:val="00A7759C"/>
    <w:rsid w:val="00A77D8B"/>
    <w:rsid w:val="00A805D8"/>
    <w:rsid w:val="00A80EC7"/>
    <w:rsid w:val="00A82CC8"/>
    <w:rsid w:val="00A84106"/>
    <w:rsid w:val="00A84931"/>
    <w:rsid w:val="00A84B19"/>
    <w:rsid w:val="00A84D22"/>
    <w:rsid w:val="00A93FBB"/>
    <w:rsid w:val="00A966A6"/>
    <w:rsid w:val="00AA1F3C"/>
    <w:rsid w:val="00AA1F60"/>
    <w:rsid w:val="00AA7D1E"/>
    <w:rsid w:val="00AB2486"/>
    <w:rsid w:val="00AB44E5"/>
    <w:rsid w:val="00AB527D"/>
    <w:rsid w:val="00AB57AC"/>
    <w:rsid w:val="00AB7D2B"/>
    <w:rsid w:val="00AC4D8F"/>
    <w:rsid w:val="00AC577E"/>
    <w:rsid w:val="00AD2630"/>
    <w:rsid w:val="00AD6094"/>
    <w:rsid w:val="00AD717C"/>
    <w:rsid w:val="00AE15C5"/>
    <w:rsid w:val="00AE1F92"/>
    <w:rsid w:val="00AE2523"/>
    <w:rsid w:val="00AE2649"/>
    <w:rsid w:val="00AE2AD1"/>
    <w:rsid w:val="00AE3CD2"/>
    <w:rsid w:val="00AF479A"/>
    <w:rsid w:val="00AF66E0"/>
    <w:rsid w:val="00AF7688"/>
    <w:rsid w:val="00B01E8B"/>
    <w:rsid w:val="00B02242"/>
    <w:rsid w:val="00B03945"/>
    <w:rsid w:val="00B050C9"/>
    <w:rsid w:val="00B05DC1"/>
    <w:rsid w:val="00B07F05"/>
    <w:rsid w:val="00B10849"/>
    <w:rsid w:val="00B11A35"/>
    <w:rsid w:val="00B12411"/>
    <w:rsid w:val="00B1450F"/>
    <w:rsid w:val="00B14CC0"/>
    <w:rsid w:val="00B168E2"/>
    <w:rsid w:val="00B21D4B"/>
    <w:rsid w:val="00B21E91"/>
    <w:rsid w:val="00B22219"/>
    <w:rsid w:val="00B2225E"/>
    <w:rsid w:val="00B2231C"/>
    <w:rsid w:val="00B22B13"/>
    <w:rsid w:val="00B22BB3"/>
    <w:rsid w:val="00B2379A"/>
    <w:rsid w:val="00B24794"/>
    <w:rsid w:val="00B254A5"/>
    <w:rsid w:val="00B27F8C"/>
    <w:rsid w:val="00B3099C"/>
    <w:rsid w:val="00B3174E"/>
    <w:rsid w:val="00B317D8"/>
    <w:rsid w:val="00B340CF"/>
    <w:rsid w:val="00B347F0"/>
    <w:rsid w:val="00B34B46"/>
    <w:rsid w:val="00B36E03"/>
    <w:rsid w:val="00B442AD"/>
    <w:rsid w:val="00B45E6A"/>
    <w:rsid w:val="00B45F0A"/>
    <w:rsid w:val="00B47306"/>
    <w:rsid w:val="00B474D1"/>
    <w:rsid w:val="00B511D7"/>
    <w:rsid w:val="00B52CCC"/>
    <w:rsid w:val="00B52D0F"/>
    <w:rsid w:val="00B52EFB"/>
    <w:rsid w:val="00B54E87"/>
    <w:rsid w:val="00B55817"/>
    <w:rsid w:val="00B56101"/>
    <w:rsid w:val="00B5619B"/>
    <w:rsid w:val="00B5764F"/>
    <w:rsid w:val="00B60137"/>
    <w:rsid w:val="00B61675"/>
    <w:rsid w:val="00B627F9"/>
    <w:rsid w:val="00B66F0C"/>
    <w:rsid w:val="00B67CEB"/>
    <w:rsid w:val="00B707FA"/>
    <w:rsid w:val="00B70DE5"/>
    <w:rsid w:val="00B86A02"/>
    <w:rsid w:val="00B903EC"/>
    <w:rsid w:val="00B90817"/>
    <w:rsid w:val="00B919F1"/>
    <w:rsid w:val="00B93089"/>
    <w:rsid w:val="00B96767"/>
    <w:rsid w:val="00BA490C"/>
    <w:rsid w:val="00BB1724"/>
    <w:rsid w:val="00BB3B76"/>
    <w:rsid w:val="00BB5E00"/>
    <w:rsid w:val="00BC0D9E"/>
    <w:rsid w:val="00BC19A1"/>
    <w:rsid w:val="00BC2363"/>
    <w:rsid w:val="00BC5E75"/>
    <w:rsid w:val="00BC6D71"/>
    <w:rsid w:val="00BC7E12"/>
    <w:rsid w:val="00BD79F0"/>
    <w:rsid w:val="00BE42A1"/>
    <w:rsid w:val="00BE4729"/>
    <w:rsid w:val="00BE5491"/>
    <w:rsid w:val="00BE7F6C"/>
    <w:rsid w:val="00BF38AF"/>
    <w:rsid w:val="00BF4A62"/>
    <w:rsid w:val="00BF5C42"/>
    <w:rsid w:val="00BF632E"/>
    <w:rsid w:val="00BF64D3"/>
    <w:rsid w:val="00BF7F58"/>
    <w:rsid w:val="00C00529"/>
    <w:rsid w:val="00C0168B"/>
    <w:rsid w:val="00C0198B"/>
    <w:rsid w:val="00C01A65"/>
    <w:rsid w:val="00C0348F"/>
    <w:rsid w:val="00C035F3"/>
    <w:rsid w:val="00C0449A"/>
    <w:rsid w:val="00C04A1D"/>
    <w:rsid w:val="00C060D9"/>
    <w:rsid w:val="00C10958"/>
    <w:rsid w:val="00C10DA8"/>
    <w:rsid w:val="00C1236B"/>
    <w:rsid w:val="00C13C40"/>
    <w:rsid w:val="00C1786F"/>
    <w:rsid w:val="00C21E9D"/>
    <w:rsid w:val="00C22656"/>
    <w:rsid w:val="00C22D7E"/>
    <w:rsid w:val="00C235E4"/>
    <w:rsid w:val="00C27377"/>
    <w:rsid w:val="00C273B8"/>
    <w:rsid w:val="00C3039F"/>
    <w:rsid w:val="00C304E8"/>
    <w:rsid w:val="00C332E2"/>
    <w:rsid w:val="00C34F16"/>
    <w:rsid w:val="00C44C84"/>
    <w:rsid w:val="00C4634B"/>
    <w:rsid w:val="00C5120E"/>
    <w:rsid w:val="00C55BDC"/>
    <w:rsid w:val="00C616D4"/>
    <w:rsid w:val="00C65262"/>
    <w:rsid w:val="00C662FF"/>
    <w:rsid w:val="00C70997"/>
    <w:rsid w:val="00C71565"/>
    <w:rsid w:val="00C721D5"/>
    <w:rsid w:val="00C73B2C"/>
    <w:rsid w:val="00C746C2"/>
    <w:rsid w:val="00C7572D"/>
    <w:rsid w:val="00C77EC0"/>
    <w:rsid w:val="00C818AC"/>
    <w:rsid w:val="00C82859"/>
    <w:rsid w:val="00C83434"/>
    <w:rsid w:val="00C869D6"/>
    <w:rsid w:val="00C87A98"/>
    <w:rsid w:val="00C90405"/>
    <w:rsid w:val="00C9321E"/>
    <w:rsid w:val="00C93B6F"/>
    <w:rsid w:val="00C95258"/>
    <w:rsid w:val="00C975E0"/>
    <w:rsid w:val="00CA0A74"/>
    <w:rsid w:val="00CA26F1"/>
    <w:rsid w:val="00CA276F"/>
    <w:rsid w:val="00CA2C7E"/>
    <w:rsid w:val="00CA32DC"/>
    <w:rsid w:val="00CA35B9"/>
    <w:rsid w:val="00CA4736"/>
    <w:rsid w:val="00CA6306"/>
    <w:rsid w:val="00CA6799"/>
    <w:rsid w:val="00CA6F7D"/>
    <w:rsid w:val="00CB1717"/>
    <w:rsid w:val="00CB2C64"/>
    <w:rsid w:val="00CB7EB0"/>
    <w:rsid w:val="00CC0FAA"/>
    <w:rsid w:val="00CC1C97"/>
    <w:rsid w:val="00CC20E4"/>
    <w:rsid w:val="00CC2F97"/>
    <w:rsid w:val="00CC7508"/>
    <w:rsid w:val="00CC7C65"/>
    <w:rsid w:val="00CD0AF8"/>
    <w:rsid w:val="00CD580F"/>
    <w:rsid w:val="00CD5B62"/>
    <w:rsid w:val="00CD6405"/>
    <w:rsid w:val="00CE0351"/>
    <w:rsid w:val="00CE0C5E"/>
    <w:rsid w:val="00CE0E39"/>
    <w:rsid w:val="00CE201A"/>
    <w:rsid w:val="00CE2C79"/>
    <w:rsid w:val="00CF3ED5"/>
    <w:rsid w:val="00CF4721"/>
    <w:rsid w:val="00CF6E50"/>
    <w:rsid w:val="00D01932"/>
    <w:rsid w:val="00D0220A"/>
    <w:rsid w:val="00D03674"/>
    <w:rsid w:val="00D03989"/>
    <w:rsid w:val="00D048C9"/>
    <w:rsid w:val="00D04DA8"/>
    <w:rsid w:val="00D11538"/>
    <w:rsid w:val="00D1192C"/>
    <w:rsid w:val="00D1479C"/>
    <w:rsid w:val="00D14A2F"/>
    <w:rsid w:val="00D16C1B"/>
    <w:rsid w:val="00D32753"/>
    <w:rsid w:val="00D330FF"/>
    <w:rsid w:val="00D33D34"/>
    <w:rsid w:val="00D36DC2"/>
    <w:rsid w:val="00D425E1"/>
    <w:rsid w:val="00D437A4"/>
    <w:rsid w:val="00D455AC"/>
    <w:rsid w:val="00D47432"/>
    <w:rsid w:val="00D47EF2"/>
    <w:rsid w:val="00D50F65"/>
    <w:rsid w:val="00D52369"/>
    <w:rsid w:val="00D52D09"/>
    <w:rsid w:val="00D53FB0"/>
    <w:rsid w:val="00D54CC1"/>
    <w:rsid w:val="00D56FB9"/>
    <w:rsid w:val="00D5734C"/>
    <w:rsid w:val="00D6126A"/>
    <w:rsid w:val="00D63BBA"/>
    <w:rsid w:val="00D64F34"/>
    <w:rsid w:val="00D70192"/>
    <w:rsid w:val="00D71CC1"/>
    <w:rsid w:val="00D71DB0"/>
    <w:rsid w:val="00D750E5"/>
    <w:rsid w:val="00D75E17"/>
    <w:rsid w:val="00D76096"/>
    <w:rsid w:val="00D80306"/>
    <w:rsid w:val="00D80CD1"/>
    <w:rsid w:val="00D813E1"/>
    <w:rsid w:val="00D8217A"/>
    <w:rsid w:val="00D86AE7"/>
    <w:rsid w:val="00D873C4"/>
    <w:rsid w:val="00D946D8"/>
    <w:rsid w:val="00D954EC"/>
    <w:rsid w:val="00DA017D"/>
    <w:rsid w:val="00DA24F2"/>
    <w:rsid w:val="00DA7809"/>
    <w:rsid w:val="00DB38B3"/>
    <w:rsid w:val="00DB46F8"/>
    <w:rsid w:val="00DB7D5B"/>
    <w:rsid w:val="00DC45A3"/>
    <w:rsid w:val="00DC6A2B"/>
    <w:rsid w:val="00DD0FAF"/>
    <w:rsid w:val="00DD1104"/>
    <w:rsid w:val="00DD30F2"/>
    <w:rsid w:val="00DD310A"/>
    <w:rsid w:val="00DD47B6"/>
    <w:rsid w:val="00DD4B29"/>
    <w:rsid w:val="00DD7237"/>
    <w:rsid w:val="00DE337C"/>
    <w:rsid w:val="00DE4E1E"/>
    <w:rsid w:val="00DF4F46"/>
    <w:rsid w:val="00E019AC"/>
    <w:rsid w:val="00E0315A"/>
    <w:rsid w:val="00E0526E"/>
    <w:rsid w:val="00E10100"/>
    <w:rsid w:val="00E12F4B"/>
    <w:rsid w:val="00E13158"/>
    <w:rsid w:val="00E16169"/>
    <w:rsid w:val="00E1755A"/>
    <w:rsid w:val="00E24B6D"/>
    <w:rsid w:val="00E2640A"/>
    <w:rsid w:val="00E274FA"/>
    <w:rsid w:val="00E30A70"/>
    <w:rsid w:val="00E30AF7"/>
    <w:rsid w:val="00E31524"/>
    <w:rsid w:val="00E3285F"/>
    <w:rsid w:val="00E329CC"/>
    <w:rsid w:val="00E340DE"/>
    <w:rsid w:val="00E36488"/>
    <w:rsid w:val="00E419A7"/>
    <w:rsid w:val="00E422D2"/>
    <w:rsid w:val="00E43FD8"/>
    <w:rsid w:val="00E506A1"/>
    <w:rsid w:val="00E525B2"/>
    <w:rsid w:val="00E52BAC"/>
    <w:rsid w:val="00E5325B"/>
    <w:rsid w:val="00E569DE"/>
    <w:rsid w:val="00E56A0F"/>
    <w:rsid w:val="00E601BC"/>
    <w:rsid w:val="00E60603"/>
    <w:rsid w:val="00E61CFF"/>
    <w:rsid w:val="00E644DD"/>
    <w:rsid w:val="00E655C5"/>
    <w:rsid w:val="00E6563E"/>
    <w:rsid w:val="00E66272"/>
    <w:rsid w:val="00E67F3B"/>
    <w:rsid w:val="00E84BEE"/>
    <w:rsid w:val="00E903F8"/>
    <w:rsid w:val="00E91224"/>
    <w:rsid w:val="00E91FF9"/>
    <w:rsid w:val="00E92982"/>
    <w:rsid w:val="00E92CCC"/>
    <w:rsid w:val="00E9407C"/>
    <w:rsid w:val="00E94F4F"/>
    <w:rsid w:val="00EA01D0"/>
    <w:rsid w:val="00EA0AA8"/>
    <w:rsid w:val="00EA2A91"/>
    <w:rsid w:val="00EA32B2"/>
    <w:rsid w:val="00EA3848"/>
    <w:rsid w:val="00EB0607"/>
    <w:rsid w:val="00EB239C"/>
    <w:rsid w:val="00EB39C6"/>
    <w:rsid w:val="00EB3A8C"/>
    <w:rsid w:val="00EB4206"/>
    <w:rsid w:val="00EB44F7"/>
    <w:rsid w:val="00EB48AF"/>
    <w:rsid w:val="00EB63DE"/>
    <w:rsid w:val="00EB6E81"/>
    <w:rsid w:val="00EC19AF"/>
    <w:rsid w:val="00EC2252"/>
    <w:rsid w:val="00EC26E1"/>
    <w:rsid w:val="00EC378E"/>
    <w:rsid w:val="00EC5201"/>
    <w:rsid w:val="00EC7DBC"/>
    <w:rsid w:val="00ED0116"/>
    <w:rsid w:val="00ED18D3"/>
    <w:rsid w:val="00ED30B8"/>
    <w:rsid w:val="00ED48B7"/>
    <w:rsid w:val="00ED51F6"/>
    <w:rsid w:val="00ED6C91"/>
    <w:rsid w:val="00ED70A5"/>
    <w:rsid w:val="00ED7908"/>
    <w:rsid w:val="00EE030B"/>
    <w:rsid w:val="00EE117B"/>
    <w:rsid w:val="00EE1A2A"/>
    <w:rsid w:val="00EE6F94"/>
    <w:rsid w:val="00EE7649"/>
    <w:rsid w:val="00EE7CAE"/>
    <w:rsid w:val="00EE7F2A"/>
    <w:rsid w:val="00EF36FC"/>
    <w:rsid w:val="00EF58F9"/>
    <w:rsid w:val="00EF70F6"/>
    <w:rsid w:val="00F01367"/>
    <w:rsid w:val="00F03A41"/>
    <w:rsid w:val="00F03C3D"/>
    <w:rsid w:val="00F0417A"/>
    <w:rsid w:val="00F0597F"/>
    <w:rsid w:val="00F05C7E"/>
    <w:rsid w:val="00F061E7"/>
    <w:rsid w:val="00F06473"/>
    <w:rsid w:val="00F10FA4"/>
    <w:rsid w:val="00F11844"/>
    <w:rsid w:val="00F11876"/>
    <w:rsid w:val="00F11BC5"/>
    <w:rsid w:val="00F14397"/>
    <w:rsid w:val="00F162F4"/>
    <w:rsid w:val="00F16CBE"/>
    <w:rsid w:val="00F17468"/>
    <w:rsid w:val="00F17FD9"/>
    <w:rsid w:val="00F2097A"/>
    <w:rsid w:val="00F24FBF"/>
    <w:rsid w:val="00F255C7"/>
    <w:rsid w:val="00F303E4"/>
    <w:rsid w:val="00F316D6"/>
    <w:rsid w:val="00F31B12"/>
    <w:rsid w:val="00F32835"/>
    <w:rsid w:val="00F34A13"/>
    <w:rsid w:val="00F36E34"/>
    <w:rsid w:val="00F40985"/>
    <w:rsid w:val="00F4186E"/>
    <w:rsid w:val="00F43652"/>
    <w:rsid w:val="00F45D23"/>
    <w:rsid w:val="00F45F63"/>
    <w:rsid w:val="00F5367C"/>
    <w:rsid w:val="00F5631A"/>
    <w:rsid w:val="00F61E30"/>
    <w:rsid w:val="00F61E81"/>
    <w:rsid w:val="00F624E6"/>
    <w:rsid w:val="00F67D15"/>
    <w:rsid w:val="00F70D64"/>
    <w:rsid w:val="00F712E5"/>
    <w:rsid w:val="00F72C7F"/>
    <w:rsid w:val="00F73B79"/>
    <w:rsid w:val="00F80953"/>
    <w:rsid w:val="00F828A3"/>
    <w:rsid w:val="00F83CD0"/>
    <w:rsid w:val="00F83EA2"/>
    <w:rsid w:val="00F86A2E"/>
    <w:rsid w:val="00F87104"/>
    <w:rsid w:val="00F87DBB"/>
    <w:rsid w:val="00F93CBD"/>
    <w:rsid w:val="00F93E32"/>
    <w:rsid w:val="00F93EC6"/>
    <w:rsid w:val="00F947C8"/>
    <w:rsid w:val="00F97232"/>
    <w:rsid w:val="00FA448E"/>
    <w:rsid w:val="00FA495B"/>
    <w:rsid w:val="00FB5A29"/>
    <w:rsid w:val="00FB5CE8"/>
    <w:rsid w:val="00FC1818"/>
    <w:rsid w:val="00FC4115"/>
    <w:rsid w:val="00FD0D00"/>
    <w:rsid w:val="00FD184E"/>
    <w:rsid w:val="00FD2AF2"/>
    <w:rsid w:val="00FD2E24"/>
    <w:rsid w:val="00FD6EA4"/>
    <w:rsid w:val="00FD7605"/>
    <w:rsid w:val="00FE2282"/>
    <w:rsid w:val="00FE4F26"/>
    <w:rsid w:val="00FE50E1"/>
    <w:rsid w:val="00FE516D"/>
    <w:rsid w:val="00FE5CA8"/>
    <w:rsid w:val="00FE63D1"/>
    <w:rsid w:val="00FF1016"/>
    <w:rsid w:val="00FF148C"/>
    <w:rsid w:val="00FF2584"/>
    <w:rsid w:val="00FF3432"/>
    <w:rsid w:val="00FF4911"/>
    <w:rsid w:val="00FF5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B6755"/>
    <w:pPr>
      <w:keepNext/>
      <w:spacing w:before="240" w:after="60" w:line="240" w:lineRule="auto"/>
      <w:outlineLvl w:val="0"/>
    </w:pPr>
    <w:rPr>
      <w:rFonts w:ascii="Arial" w:eastAsia="Times New Roman" w:hAnsi="Arial" w:cs="Arial"/>
      <w:b/>
      <w:bCs/>
      <w:kern w:val="32"/>
      <w:sz w:val="32"/>
      <w:szCs w:val="32"/>
      <w:lang w:val="en-AU" w:eastAsia="en-GB"/>
    </w:rPr>
  </w:style>
  <w:style w:type="paragraph" w:styleId="Heading2">
    <w:name w:val="heading 2"/>
    <w:basedOn w:val="Normal"/>
    <w:next w:val="Normal"/>
    <w:link w:val="Heading2Char"/>
    <w:qFormat/>
    <w:rsid w:val="00DE4E1E"/>
    <w:pPr>
      <w:keepNext/>
      <w:spacing w:before="240" w:after="60" w:line="240" w:lineRule="auto"/>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qFormat/>
    <w:rsid w:val="007B6755"/>
    <w:pPr>
      <w:keepNext/>
      <w:spacing w:before="240" w:after="60" w:line="240" w:lineRule="auto"/>
      <w:outlineLvl w:val="2"/>
    </w:pPr>
    <w:rPr>
      <w:rFonts w:ascii="Arial" w:eastAsia="Times New Roman" w:hAnsi="Arial" w:cs="Arial"/>
      <w:b/>
      <w:bCs/>
      <w:sz w:val="26"/>
      <w:szCs w:val="26"/>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9BE"/>
    <w:rPr>
      <w:color w:val="0000FF" w:themeColor="hyperlink"/>
      <w:u w:val="single"/>
    </w:rPr>
  </w:style>
  <w:style w:type="character" w:styleId="FollowedHyperlink">
    <w:name w:val="FollowedHyperlink"/>
    <w:basedOn w:val="DefaultParagraphFont"/>
    <w:uiPriority w:val="99"/>
    <w:semiHidden/>
    <w:unhideWhenUsed/>
    <w:rsid w:val="00AC577E"/>
    <w:rPr>
      <w:color w:val="800080" w:themeColor="followedHyperlink"/>
      <w:u w:val="single"/>
    </w:rPr>
  </w:style>
  <w:style w:type="paragraph" w:styleId="BalloonText">
    <w:name w:val="Balloon Text"/>
    <w:basedOn w:val="Normal"/>
    <w:link w:val="BalloonTextChar"/>
    <w:uiPriority w:val="99"/>
    <w:semiHidden/>
    <w:unhideWhenUsed/>
    <w:rsid w:val="00663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AFD"/>
    <w:rPr>
      <w:rFonts w:ascii="Tahoma" w:hAnsi="Tahoma" w:cs="Tahoma"/>
      <w:sz w:val="16"/>
      <w:szCs w:val="16"/>
    </w:rPr>
  </w:style>
  <w:style w:type="character" w:customStyle="1" w:styleId="Heading1Char">
    <w:name w:val="Heading 1 Char"/>
    <w:basedOn w:val="DefaultParagraphFont"/>
    <w:link w:val="Heading1"/>
    <w:rsid w:val="007B6755"/>
    <w:rPr>
      <w:rFonts w:ascii="Arial" w:eastAsia="Times New Roman" w:hAnsi="Arial" w:cs="Arial"/>
      <w:b/>
      <w:bCs/>
      <w:kern w:val="32"/>
      <w:sz w:val="32"/>
      <w:szCs w:val="32"/>
      <w:lang w:val="en-AU" w:eastAsia="en-GB"/>
    </w:rPr>
  </w:style>
  <w:style w:type="character" w:customStyle="1" w:styleId="Heading3Char">
    <w:name w:val="Heading 3 Char"/>
    <w:basedOn w:val="DefaultParagraphFont"/>
    <w:link w:val="Heading3"/>
    <w:rsid w:val="007B6755"/>
    <w:rPr>
      <w:rFonts w:ascii="Arial" w:eastAsia="Times New Roman" w:hAnsi="Arial" w:cs="Arial"/>
      <w:b/>
      <w:bCs/>
      <w:sz w:val="26"/>
      <w:szCs w:val="26"/>
      <w:lang w:val="en-AU" w:eastAsia="en-GB"/>
    </w:rPr>
  </w:style>
  <w:style w:type="paragraph" w:styleId="BodyText">
    <w:name w:val="Body Text"/>
    <w:basedOn w:val="Normal"/>
    <w:link w:val="BodyTextChar"/>
    <w:rsid w:val="007B6755"/>
    <w:pPr>
      <w:widowControl w:val="0"/>
      <w:spacing w:before="120" w:after="120" w:line="240" w:lineRule="auto"/>
    </w:pPr>
    <w:rPr>
      <w:rFonts w:ascii="Times New Roman" w:eastAsia="Times New Roman" w:hAnsi="Times New Roman" w:cs="Times New Roman"/>
      <w:snapToGrid w:val="0"/>
      <w:sz w:val="24"/>
      <w:szCs w:val="20"/>
      <w:lang w:val="en-AU" w:eastAsia="en-GB"/>
    </w:rPr>
  </w:style>
  <w:style w:type="character" w:customStyle="1" w:styleId="BodyTextChar">
    <w:name w:val="Body Text Char"/>
    <w:basedOn w:val="DefaultParagraphFont"/>
    <w:link w:val="BodyText"/>
    <w:rsid w:val="007B6755"/>
    <w:rPr>
      <w:rFonts w:ascii="Times New Roman" w:eastAsia="Times New Roman" w:hAnsi="Times New Roman" w:cs="Times New Roman"/>
      <w:snapToGrid w:val="0"/>
      <w:sz w:val="24"/>
      <w:szCs w:val="20"/>
      <w:lang w:val="en-AU" w:eastAsia="en-GB"/>
    </w:rPr>
  </w:style>
  <w:style w:type="paragraph" w:customStyle="1" w:styleId="TemplateName">
    <w:name w:val="Template Name"/>
    <w:basedOn w:val="Normal"/>
    <w:rsid w:val="007B6755"/>
    <w:pPr>
      <w:numPr>
        <w:numId w:val="1"/>
      </w:numPr>
      <w:spacing w:before="120" w:after="120" w:line="240" w:lineRule="auto"/>
    </w:pPr>
    <w:rPr>
      <w:rFonts w:ascii="Times New Roman" w:eastAsia="Times New Roman" w:hAnsi="Times New Roman" w:cs="Times New Roman"/>
      <w:sz w:val="24"/>
      <w:szCs w:val="20"/>
      <w:lang w:val="en-AU" w:eastAsia="en-GB"/>
    </w:rPr>
  </w:style>
  <w:style w:type="character" w:customStyle="1" w:styleId="Heading2Char">
    <w:name w:val="Heading 2 Char"/>
    <w:basedOn w:val="DefaultParagraphFont"/>
    <w:link w:val="Heading2"/>
    <w:rsid w:val="00DE4E1E"/>
    <w:rPr>
      <w:rFonts w:ascii="Arial" w:eastAsia="MS Mincho" w:hAnsi="Arial" w:cs="Arial"/>
      <w:b/>
      <w:bCs/>
      <w:i/>
      <w:iCs/>
      <w:sz w:val="28"/>
      <w:szCs w:val="28"/>
      <w:lang w:eastAsia="ja-JP"/>
    </w:rPr>
  </w:style>
  <w:style w:type="paragraph" w:styleId="TOC1">
    <w:name w:val="toc 1"/>
    <w:basedOn w:val="Normal"/>
    <w:next w:val="Normal"/>
    <w:autoRedefine/>
    <w:semiHidden/>
    <w:rsid w:val="00DE4E1E"/>
    <w:pPr>
      <w:spacing w:before="120" w:after="120" w:line="240" w:lineRule="auto"/>
    </w:pPr>
    <w:rPr>
      <w:rFonts w:ascii="Times New Roman" w:eastAsia="Times New Roman" w:hAnsi="Times New Roman" w:cs="Times New Roman"/>
      <w:sz w:val="24"/>
      <w:szCs w:val="24"/>
    </w:rPr>
  </w:style>
  <w:style w:type="paragraph" w:styleId="TOC2">
    <w:name w:val="toc 2"/>
    <w:basedOn w:val="Normal"/>
    <w:next w:val="Normal"/>
    <w:autoRedefine/>
    <w:semiHidden/>
    <w:rsid w:val="00DE4E1E"/>
    <w:pPr>
      <w:spacing w:before="120" w:after="12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semiHidden/>
    <w:rsid w:val="00DE4E1E"/>
    <w:pPr>
      <w:spacing w:before="120" w:after="120" w:line="240" w:lineRule="auto"/>
      <w:ind w:left="480"/>
    </w:pPr>
    <w:rPr>
      <w:rFonts w:ascii="Times New Roman" w:eastAsia="Times New Roman" w:hAnsi="Times New Roman" w:cs="Times New Roman"/>
      <w:sz w:val="24"/>
      <w:szCs w:val="24"/>
    </w:rPr>
  </w:style>
  <w:style w:type="character" w:styleId="Strong">
    <w:name w:val="Strong"/>
    <w:basedOn w:val="DefaultParagraphFont"/>
    <w:uiPriority w:val="22"/>
    <w:qFormat/>
    <w:rsid w:val="000A669C"/>
    <w:rPr>
      <w:b/>
      <w:bCs/>
    </w:rPr>
  </w:style>
  <w:style w:type="paragraph" w:styleId="NormalWeb">
    <w:name w:val="Normal (Web)"/>
    <w:basedOn w:val="Normal"/>
    <w:uiPriority w:val="99"/>
    <w:unhideWhenUsed/>
    <w:rsid w:val="000A669C"/>
    <w:pPr>
      <w:spacing w:before="150" w:after="15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EC1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2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3A9"/>
  </w:style>
  <w:style w:type="paragraph" w:styleId="Footer">
    <w:name w:val="footer"/>
    <w:basedOn w:val="Normal"/>
    <w:link w:val="FooterChar"/>
    <w:uiPriority w:val="99"/>
    <w:unhideWhenUsed/>
    <w:rsid w:val="00702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3A9"/>
  </w:style>
  <w:style w:type="paragraph" w:styleId="ListParagraph">
    <w:name w:val="List Paragraph"/>
    <w:basedOn w:val="Normal"/>
    <w:uiPriority w:val="34"/>
    <w:qFormat/>
    <w:rsid w:val="00205E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B6755"/>
    <w:pPr>
      <w:keepNext/>
      <w:spacing w:before="240" w:after="60" w:line="240" w:lineRule="auto"/>
      <w:outlineLvl w:val="0"/>
    </w:pPr>
    <w:rPr>
      <w:rFonts w:ascii="Arial" w:eastAsia="Times New Roman" w:hAnsi="Arial" w:cs="Arial"/>
      <w:b/>
      <w:bCs/>
      <w:kern w:val="32"/>
      <w:sz w:val="32"/>
      <w:szCs w:val="32"/>
      <w:lang w:val="en-AU" w:eastAsia="en-GB"/>
    </w:rPr>
  </w:style>
  <w:style w:type="paragraph" w:styleId="Heading2">
    <w:name w:val="heading 2"/>
    <w:basedOn w:val="Normal"/>
    <w:next w:val="Normal"/>
    <w:link w:val="Heading2Char"/>
    <w:qFormat/>
    <w:rsid w:val="00DE4E1E"/>
    <w:pPr>
      <w:keepNext/>
      <w:spacing w:before="240" w:after="60" w:line="240" w:lineRule="auto"/>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qFormat/>
    <w:rsid w:val="007B6755"/>
    <w:pPr>
      <w:keepNext/>
      <w:spacing w:before="240" w:after="60" w:line="240" w:lineRule="auto"/>
      <w:outlineLvl w:val="2"/>
    </w:pPr>
    <w:rPr>
      <w:rFonts w:ascii="Arial" w:eastAsia="Times New Roman" w:hAnsi="Arial" w:cs="Arial"/>
      <w:b/>
      <w:bCs/>
      <w:sz w:val="26"/>
      <w:szCs w:val="26"/>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9BE"/>
    <w:rPr>
      <w:color w:val="0000FF" w:themeColor="hyperlink"/>
      <w:u w:val="single"/>
    </w:rPr>
  </w:style>
  <w:style w:type="character" w:styleId="FollowedHyperlink">
    <w:name w:val="FollowedHyperlink"/>
    <w:basedOn w:val="DefaultParagraphFont"/>
    <w:uiPriority w:val="99"/>
    <w:semiHidden/>
    <w:unhideWhenUsed/>
    <w:rsid w:val="00AC577E"/>
    <w:rPr>
      <w:color w:val="800080" w:themeColor="followedHyperlink"/>
      <w:u w:val="single"/>
    </w:rPr>
  </w:style>
  <w:style w:type="paragraph" w:styleId="BalloonText">
    <w:name w:val="Balloon Text"/>
    <w:basedOn w:val="Normal"/>
    <w:link w:val="BalloonTextChar"/>
    <w:uiPriority w:val="99"/>
    <w:semiHidden/>
    <w:unhideWhenUsed/>
    <w:rsid w:val="00663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AFD"/>
    <w:rPr>
      <w:rFonts w:ascii="Tahoma" w:hAnsi="Tahoma" w:cs="Tahoma"/>
      <w:sz w:val="16"/>
      <w:szCs w:val="16"/>
    </w:rPr>
  </w:style>
  <w:style w:type="character" w:customStyle="1" w:styleId="Heading1Char">
    <w:name w:val="Heading 1 Char"/>
    <w:basedOn w:val="DefaultParagraphFont"/>
    <w:link w:val="Heading1"/>
    <w:rsid w:val="007B6755"/>
    <w:rPr>
      <w:rFonts w:ascii="Arial" w:eastAsia="Times New Roman" w:hAnsi="Arial" w:cs="Arial"/>
      <w:b/>
      <w:bCs/>
      <w:kern w:val="32"/>
      <w:sz w:val="32"/>
      <w:szCs w:val="32"/>
      <w:lang w:val="en-AU" w:eastAsia="en-GB"/>
    </w:rPr>
  </w:style>
  <w:style w:type="character" w:customStyle="1" w:styleId="Heading3Char">
    <w:name w:val="Heading 3 Char"/>
    <w:basedOn w:val="DefaultParagraphFont"/>
    <w:link w:val="Heading3"/>
    <w:rsid w:val="007B6755"/>
    <w:rPr>
      <w:rFonts w:ascii="Arial" w:eastAsia="Times New Roman" w:hAnsi="Arial" w:cs="Arial"/>
      <w:b/>
      <w:bCs/>
      <w:sz w:val="26"/>
      <w:szCs w:val="26"/>
      <w:lang w:val="en-AU" w:eastAsia="en-GB"/>
    </w:rPr>
  </w:style>
  <w:style w:type="paragraph" w:styleId="BodyText">
    <w:name w:val="Body Text"/>
    <w:basedOn w:val="Normal"/>
    <w:link w:val="BodyTextChar"/>
    <w:rsid w:val="007B6755"/>
    <w:pPr>
      <w:widowControl w:val="0"/>
      <w:spacing w:before="120" w:after="120" w:line="240" w:lineRule="auto"/>
    </w:pPr>
    <w:rPr>
      <w:rFonts w:ascii="Times New Roman" w:eastAsia="Times New Roman" w:hAnsi="Times New Roman" w:cs="Times New Roman"/>
      <w:snapToGrid w:val="0"/>
      <w:sz w:val="24"/>
      <w:szCs w:val="20"/>
      <w:lang w:val="en-AU" w:eastAsia="en-GB"/>
    </w:rPr>
  </w:style>
  <w:style w:type="character" w:customStyle="1" w:styleId="BodyTextChar">
    <w:name w:val="Body Text Char"/>
    <w:basedOn w:val="DefaultParagraphFont"/>
    <w:link w:val="BodyText"/>
    <w:rsid w:val="007B6755"/>
    <w:rPr>
      <w:rFonts w:ascii="Times New Roman" w:eastAsia="Times New Roman" w:hAnsi="Times New Roman" w:cs="Times New Roman"/>
      <w:snapToGrid w:val="0"/>
      <w:sz w:val="24"/>
      <w:szCs w:val="20"/>
      <w:lang w:val="en-AU" w:eastAsia="en-GB"/>
    </w:rPr>
  </w:style>
  <w:style w:type="paragraph" w:customStyle="1" w:styleId="TemplateName">
    <w:name w:val="Template Name"/>
    <w:basedOn w:val="Normal"/>
    <w:rsid w:val="007B6755"/>
    <w:pPr>
      <w:numPr>
        <w:numId w:val="1"/>
      </w:numPr>
      <w:spacing w:before="120" w:after="120" w:line="240" w:lineRule="auto"/>
    </w:pPr>
    <w:rPr>
      <w:rFonts w:ascii="Times New Roman" w:eastAsia="Times New Roman" w:hAnsi="Times New Roman" w:cs="Times New Roman"/>
      <w:sz w:val="24"/>
      <w:szCs w:val="20"/>
      <w:lang w:val="en-AU" w:eastAsia="en-GB"/>
    </w:rPr>
  </w:style>
  <w:style w:type="character" w:customStyle="1" w:styleId="Heading2Char">
    <w:name w:val="Heading 2 Char"/>
    <w:basedOn w:val="DefaultParagraphFont"/>
    <w:link w:val="Heading2"/>
    <w:rsid w:val="00DE4E1E"/>
    <w:rPr>
      <w:rFonts w:ascii="Arial" w:eastAsia="MS Mincho" w:hAnsi="Arial" w:cs="Arial"/>
      <w:b/>
      <w:bCs/>
      <w:i/>
      <w:iCs/>
      <w:sz w:val="28"/>
      <w:szCs w:val="28"/>
      <w:lang w:eastAsia="ja-JP"/>
    </w:rPr>
  </w:style>
  <w:style w:type="paragraph" w:styleId="TOC1">
    <w:name w:val="toc 1"/>
    <w:basedOn w:val="Normal"/>
    <w:next w:val="Normal"/>
    <w:autoRedefine/>
    <w:semiHidden/>
    <w:rsid w:val="00DE4E1E"/>
    <w:pPr>
      <w:spacing w:before="120" w:after="120" w:line="240" w:lineRule="auto"/>
    </w:pPr>
    <w:rPr>
      <w:rFonts w:ascii="Times New Roman" w:eastAsia="Times New Roman" w:hAnsi="Times New Roman" w:cs="Times New Roman"/>
      <w:sz w:val="24"/>
      <w:szCs w:val="24"/>
    </w:rPr>
  </w:style>
  <w:style w:type="paragraph" w:styleId="TOC2">
    <w:name w:val="toc 2"/>
    <w:basedOn w:val="Normal"/>
    <w:next w:val="Normal"/>
    <w:autoRedefine/>
    <w:semiHidden/>
    <w:rsid w:val="00DE4E1E"/>
    <w:pPr>
      <w:spacing w:before="120" w:after="12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semiHidden/>
    <w:rsid w:val="00DE4E1E"/>
    <w:pPr>
      <w:spacing w:before="120" w:after="120" w:line="240" w:lineRule="auto"/>
      <w:ind w:left="480"/>
    </w:pPr>
    <w:rPr>
      <w:rFonts w:ascii="Times New Roman" w:eastAsia="Times New Roman" w:hAnsi="Times New Roman" w:cs="Times New Roman"/>
      <w:sz w:val="24"/>
      <w:szCs w:val="24"/>
    </w:rPr>
  </w:style>
  <w:style w:type="character" w:styleId="Strong">
    <w:name w:val="Strong"/>
    <w:basedOn w:val="DefaultParagraphFont"/>
    <w:uiPriority w:val="22"/>
    <w:qFormat/>
    <w:rsid w:val="000A669C"/>
    <w:rPr>
      <w:b/>
      <w:bCs/>
    </w:rPr>
  </w:style>
  <w:style w:type="paragraph" w:styleId="NormalWeb">
    <w:name w:val="Normal (Web)"/>
    <w:basedOn w:val="Normal"/>
    <w:uiPriority w:val="99"/>
    <w:unhideWhenUsed/>
    <w:rsid w:val="000A669C"/>
    <w:pPr>
      <w:spacing w:before="150" w:after="15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EC1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2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3A9"/>
  </w:style>
  <w:style w:type="paragraph" w:styleId="Footer">
    <w:name w:val="footer"/>
    <w:basedOn w:val="Normal"/>
    <w:link w:val="FooterChar"/>
    <w:uiPriority w:val="99"/>
    <w:unhideWhenUsed/>
    <w:rsid w:val="00702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3A9"/>
  </w:style>
  <w:style w:type="paragraph" w:styleId="ListParagraph">
    <w:name w:val="List Paragraph"/>
    <w:basedOn w:val="Normal"/>
    <w:uiPriority w:val="34"/>
    <w:qFormat/>
    <w:rsid w:val="00205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051954">
      <w:bodyDiv w:val="1"/>
      <w:marLeft w:val="0"/>
      <w:marRight w:val="0"/>
      <w:marTop w:val="0"/>
      <w:marBottom w:val="0"/>
      <w:divBdr>
        <w:top w:val="none" w:sz="0" w:space="0" w:color="auto"/>
        <w:left w:val="none" w:sz="0" w:space="0" w:color="auto"/>
        <w:bottom w:val="none" w:sz="0" w:space="0" w:color="auto"/>
        <w:right w:val="none" w:sz="0" w:space="0" w:color="auto"/>
      </w:divBdr>
      <w:divsChild>
        <w:div w:id="674377377">
          <w:marLeft w:val="0"/>
          <w:marRight w:val="0"/>
          <w:marTop w:val="0"/>
          <w:marBottom w:val="0"/>
          <w:divBdr>
            <w:top w:val="none" w:sz="0" w:space="0" w:color="auto"/>
            <w:left w:val="none" w:sz="0" w:space="0" w:color="auto"/>
            <w:bottom w:val="none" w:sz="0" w:space="0" w:color="auto"/>
            <w:right w:val="none" w:sz="0" w:space="0" w:color="auto"/>
          </w:divBdr>
          <w:divsChild>
            <w:div w:id="398865890">
              <w:marLeft w:val="0"/>
              <w:marRight w:val="0"/>
              <w:marTop w:val="0"/>
              <w:marBottom w:val="0"/>
              <w:divBdr>
                <w:top w:val="none" w:sz="0" w:space="0" w:color="auto"/>
                <w:left w:val="none" w:sz="0" w:space="0" w:color="auto"/>
                <w:bottom w:val="none" w:sz="0" w:space="0" w:color="auto"/>
                <w:right w:val="none" w:sz="0" w:space="0" w:color="auto"/>
              </w:divBdr>
              <w:divsChild>
                <w:div w:id="1258099313">
                  <w:marLeft w:val="0"/>
                  <w:marRight w:val="0"/>
                  <w:marTop w:val="0"/>
                  <w:marBottom w:val="0"/>
                  <w:divBdr>
                    <w:top w:val="none" w:sz="0" w:space="0" w:color="auto"/>
                    <w:left w:val="none" w:sz="0" w:space="0" w:color="auto"/>
                    <w:bottom w:val="none" w:sz="0" w:space="0" w:color="auto"/>
                    <w:right w:val="none" w:sz="0" w:space="0" w:color="auto"/>
                  </w:divBdr>
                  <w:divsChild>
                    <w:div w:id="2002654431">
                      <w:marLeft w:val="-15"/>
                      <w:marRight w:val="-15"/>
                      <w:marTop w:val="0"/>
                      <w:marBottom w:val="0"/>
                      <w:divBdr>
                        <w:top w:val="none" w:sz="0" w:space="0" w:color="auto"/>
                        <w:left w:val="none" w:sz="0" w:space="0" w:color="auto"/>
                        <w:bottom w:val="none" w:sz="0" w:space="0" w:color="auto"/>
                        <w:right w:val="none" w:sz="0" w:space="0" w:color="auto"/>
                      </w:divBdr>
                      <w:divsChild>
                        <w:div w:id="161161738">
                          <w:marLeft w:val="0"/>
                          <w:marRight w:val="0"/>
                          <w:marTop w:val="0"/>
                          <w:marBottom w:val="0"/>
                          <w:divBdr>
                            <w:top w:val="none" w:sz="0" w:space="0" w:color="auto"/>
                            <w:left w:val="none" w:sz="0" w:space="0" w:color="auto"/>
                            <w:bottom w:val="none" w:sz="0" w:space="0" w:color="auto"/>
                            <w:right w:val="none" w:sz="0" w:space="0" w:color="auto"/>
                          </w:divBdr>
                          <w:divsChild>
                            <w:div w:id="1114910230">
                              <w:marLeft w:val="0"/>
                              <w:marRight w:val="0"/>
                              <w:marTop w:val="0"/>
                              <w:marBottom w:val="0"/>
                              <w:divBdr>
                                <w:top w:val="single" w:sz="6" w:space="0" w:color="CCCCCC"/>
                                <w:left w:val="none" w:sz="0" w:space="0" w:color="auto"/>
                                <w:bottom w:val="none" w:sz="0" w:space="0" w:color="auto"/>
                                <w:right w:val="none" w:sz="0" w:space="0" w:color="auto"/>
                              </w:divBdr>
                              <w:divsChild>
                                <w:div w:id="1905531547">
                                  <w:marLeft w:val="0"/>
                                  <w:marRight w:val="0"/>
                                  <w:marTop w:val="0"/>
                                  <w:marBottom w:val="0"/>
                                  <w:divBdr>
                                    <w:top w:val="none" w:sz="0" w:space="0" w:color="auto"/>
                                    <w:left w:val="none" w:sz="0" w:space="0" w:color="auto"/>
                                    <w:bottom w:val="none" w:sz="0" w:space="0" w:color="auto"/>
                                    <w:right w:val="none" w:sz="0" w:space="0" w:color="auto"/>
                                  </w:divBdr>
                                  <w:divsChild>
                                    <w:div w:id="1299725045">
                                      <w:marLeft w:val="0"/>
                                      <w:marRight w:val="0"/>
                                      <w:marTop w:val="0"/>
                                      <w:marBottom w:val="0"/>
                                      <w:divBdr>
                                        <w:top w:val="none" w:sz="0" w:space="0" w:color="auto"/>
                                        <w:left w:val="none" w:sz="0" w:space="0" w:color="auto"/>
                                        <w:bottom w:val="none" w:sz="0" w:space="0" w:color="auto"/>
                                        <w:right w:val="none" w:sz="0" w:space="0" w:color="auto"/>
                                      </w:divBdr>
                                      <w:divsChild>
                                        <w:div w:id="1955942945">
                                          <w:marLeft w:val="-15"/>
                                          <w:marRight w:val="-15"/>
                                          <w:marTop w:val="0"/>
                                          <w:marBottom w:val="0"/>
                                          <w:divBdr>
                                            <w:top w:val="dashed" w:sz="6" w:space="0" w:color="00FF00"/>
                                            <w:left w:val="dashed" w:sz="6" w:space="0" w:color="00FF00"/>
                                            <w:bottom w:val="dashed" w:sz="6" w:space="0" w:color="00FF00"/>
                                            <w:right w:val="dashed" w:sz="6" w:space="0" w:color="00FF00"/>
                                          </w:divBdr>
                                        </w:div>
                                      </w:divsChild>
                                    </w:div>
                                  </w:divsChild>
                                </w:div>
                              </w:divsChild>
                            </w:div>
                          </w:divsChild>
                        </w:div>
                      </w:divsChild>
                    </w:div>
                  </w:divsChild>
                </w:div>
              </w:divsChild>
            </w:div>
          </w:divsChild>
        </w:div>
      </w:divsChild>
    </w:div>
    <w:div w:id="1979606727">
      <w:bodyDiv w:val="1"/>
      <w:marLeft w:val="0"/>
      <w:marRight w:val="0"/>
      <w:marTop w:val="0"/>
      <w:marBottom w:val="0"/>
      <w:divBdr>
        <w:top w:val="none" w:sz="0" w:space="0" w:color="auto"/>
        <w:left w:val="none" w:sz="0" w:space="0" w:color="auto"/>
        <w:bottom w:val="none" w:sz="0" w:space="0" w:color="auto"/>
        <w:right w:val="none" w:sz="0" w:space="0" w:color="auto"/>
      </w:divBdr>
      <w:divsChild>
        <w:div w:id="1492913693">
          <w:marLeft w:val="0"/>
          <w:marRight w:val="0"/>
          <w:marTop w:val="0"/>
          <w:marBottom w:val="0"/>
          <w:divBdr>
            <w:top w:val="none" w:sz="0" w:space="0" w:color="auto"/>
            <w:left w:val="none" w:sz="0" w:space="0" w:color="auto"/>
            <w:bottom w:val="none" w:sz="0" w:space="0" w:color="auto"/>
            <w:right w:val="none" w:sz="0" w:space="0" w:color="auto"/>
          </w:divBdr>
          <w:divsChild>
            <w:div w:id="1962108644">
              <w:marLeft w:val="0"/>
              <w:marRight w:val="0"/>
              <w:marTop w:val="0"/>
              <w:marBottom w:val="0"/>
              <w:divBdr>
                <w:top w:val="none" w:sz="0" w:space="0" w:color="auto"/>
                <w:left w:val="none" w:sz="0" w:space="0" w:color="auto"/>
                <w:bottom w:val="none" w:sz="0" w:space="0" w:color="auto"/>
                <w:right w:val="none" w:sz="0" w:space="0" w:color="auto"/>
              </w:divBdr>
              <w:divsChild>
                <w:div w:id="1330525818">
                  <w:marLeft w:val="0"/>
                  <w:marRight w:val="0"/>
                  <w:marTop w:val="0"/>
                  <w:marBottom w:val="0"/>
                  <w:divBdr>
                    <w:top w:val="none" w:sz="0" w:space="0" w:color="auto"/>
                    <w:left w:val="none" w:sz="0" w:space="0" w:color="auto"/>
                    <w:bottom w:val="none" w:sz="0" w:space="0" w:color="auto"/>
                    <w:right w:val="none" w:sz="0" w:space="0" w:color="auto"/>
                  </w:divBdr>
                  <w:divsChild>
                    <w:div w:id="978417668">
                      <w:marLeft w:val="-15"/>
                      <w:marRight w:val="-15"/>
                      <w:marTop w:val="0"/>
                      <w:marBottom w:val="0"/>
                      <w:divBdr>
                        <w:top w:val="none" w:sz="0" w:space="0" w:color="auto"/>
                        <w:left w:val="none" w:sz="0" w:space="0" w:color="auto"/>
                        <w:bottom w:val="none" w:sz="0" w:space="0" w:color="auto"/>
                        <w:right w:val="none" w:sz="0" w:space="0" w:color="auto"/>
                      </w:divBdr>
                      <w:divsChild>
                        <w:div w:id="844593746">
                          <w:marLeft w:val="0"/>
                          <w:marRight w:val="0"/>
                          <w:marTop w:val="0"/>
                          <w:marBottom w:val="0"/>
                          <w:divBdr>
                            <w:top w:val="none" w:sz="0" w:space="0" w:color="auto"/>
                            <w:left w:val="none" w:sz="0" w:space="0" w:color="auto"/>
                            <w:bottom w:val="none" w:sz="0" w:space="0" w:color="auto"/>
                            <w:right w:val="none" w:sz="0" w:space="0" w:color="auto"/>
                          </w:divBdr>
                          <w:divsChild>
                            <w:div w:id="1049258613">
                              <w:marLeft w:val="0"/>
                              <w:marRight w:val="0"/>
                              <w:marTop w:val="0"/>
                              <w:marBottom w:val="0"/>
                              <w:divBdr>
                                <w:top w:val="single" w:sz="6" w:space="0" w:color="CCCCCC"/>
                                <w:left w:val="none" w:sz="0" w:space="0" w:color="auto"/>
                                <w:bottom w:val="none" w:sz="0" w:space="0" w:color="auto"/>
                                <w:right w:val="none" w:sz="0" w:space="0" w:color="auto"/>
                              </w:divBdr>
                              <w:divsChild>
                                <w:div w:id="584732382">
                                  <w:marLeft w:val="0"/>
                                  <w:marRight w:val="0"/>
                                  <w:marTop w:val="0"/>
                                  <w:marBottom w:val="0"/>
                                  <w:divBdr>
                                    <w:top w:val="none" w:sz="0" w:space="0" w:color="auto"/>
                                    <w:left w:val="none" w:sz="0" w:space="0" w:color="auto"/>
                                    <w:bottom w:val="none" w:sz="0" w:space="0" w:color="auto"/>
                                    <w:right w:val="none" w:sz="0" w:space="0" w:color="auto"/>
                                  </w:divBdr>
                                  <w:divsChild>
                                    <w:div w:id="1565869112">
                                      <w:marLeft w:val="0"/>
                                      <w:marRight w:val="0"/>
                                      <w:marTop w:val="0"/>
                                      <w:marBottom w:val="0"/>
                                      <w:divBdr>
                                        <w:top w:val="none" w:sz="0" w:space="0" w:color="auto"/>
                                        <w:left w:val="none" w:sz="0" w:space="0" w:color="auto"/>
                                        <w:bottom w:val="none" w:sz="0" w:space="0" w:color="auto"/>
                                        <w:right w:val="none" w:sz="0" w:space="0" w:color="auto"/>
                                      </w:divBdr>
                                      <w:divsChild>
                                        <w:div w:id="2082171687">
                                          <w:marLeft w:val="-15"/>
                                          <w:marRight w:val="-15"/>
                                          <w:marTop w:val="0"/>
                                          <w:marBottom w:val="0"/>
                                          <w:divBdr>
                                            <w:top w:val="dashed" w:sz="6" w:space="0" w:color="00FF00"/>
                                            <w:left w:val="dashed" w:sz="6" w:space="0" w:color="00FF00"/>
                                            <w:bottom w:val="dashed" w:sz="6" w:space="0" w:color="00FF00"/>
                                            <w:right w:val="dashed" w:sz="6" w:space="0" w:color="00FF00"/>
                                          </w:divBdr>
                                        </w:div>
                                      </w:divsChild>
                                    </w:div>
                                  </w:divsChild>
                                </w:div>
                              </w:divsChild>
                            </w:div>
                          </w:divsChild>
                        </w:div>
                      </w:divsChild>
                    </w:div>
                  </w:divsChild>
                </w:div>
              </w:divsChild>
            </w:div>
          </w:divsChild>
        </w:div>
      </w:divsChild>
    </w:div>
    <w:div w:id="2087415764">
      <w:bodyDiv w:val="1"/>
      <w:marLeft w:val="0"/>
      <w:marRight w:val="0"/>
      <w:marTop w:val="0"/>
      <w:marBottom w:val="0"/>
      <w:divBdr>
        <w:top w:val="none" w:sz="0" w:space="0" w:color="auto"/>
        <w:left w:val="none" w:sz="0" w:space="0" w:color="auto"/>
        <w:bottom w:val="none" w:sz="0" w:space="0" w:color="auto"/>
        <w:right w:val="none" w:sz="0" w:space="0" w:color="auto"/>
      </w:divBdr>
      <w:divsChild>
        <w:div w:id="814612987">
          <w:marLeft w:val="0"/>
          <w:marRight w:val="0"/>
          <w:marTop w:val="0"/>
          <w:marBottom w:val="0"/>
          <w:divBdr>
            <w:top w:val="none" w:sz="0" w:space="0" w:color="auto"/>
            <w:left w:val="none" w:sz="0" w:space="0" w:color="auto"/>
            <w:bottom w:val="none" w:sz="0" w:space="0" w:color="auto"/>
            <w:right w:val="none" w:sz="0" w:space="0" w:color="auto"/>
          </w:divBdr>
          <w:divsChild>
            <w:div w:id="2006740774">
              <w:marLeft w:val="0"/>
              <w:marRight w:val="0"/>
              <w:marTop w:val="0"/>
              <w:marBottom w:val="0"/>
              <w:divBdr>
                <w:top w:val="none" w:sz="0" w:space="0" w:color="auto"/>
                <w:left w:val="none" w:sz="0" w:space="0" w:color="auto"/>
                <w:bottom w:val="none" w:sz="0" w:space="0" w:color="auto"/>
                <w:right w:val="none" w:sz="0" w:space="0" w:color="auto"/>
              </w:divBdr>
              <w:divsChild>
                <w:div w:id="2083596651">
                  <w:marLeft w:val="0"/>
                  <w:marRight w:val="0"/>
                  <w:marTop w:val="0"/>
                  <w:marBottom w:val="0"/>
                  <w:divBdr>
                    <w:top w:val="none" w:sz="0" w:space="0" w:color="auto"/>
                    <w:left w:val="none" w:sz="0" w:space="0" w:color="auto"/>
                    <w:bottom w:val="none" w:sz="0" w:space="0" w:color="auto"/>
                    <w:right w:val="none" w:sz="0" w:space="0" w:color="auto"/>
                  </w:divBdr>
                  <w:divsChild>
                    <w:div w:id="1263221987">
                      <w:marLeft w:val="-15"/>
                      <w:marRight w:val="-15"/>
                      <w:marTop w:val="0"/>
                      <w:marBottom w:val="0"/>
                      <w:divBdr>
                        <w:top w:val="none" w:sz="0" w:space="0" w:color="auto"/>
                        <w:left w:val="none" w:sz="0" w:space="0" w:color="auto"/>
                        <w:bottom w:val="none" w:sz="0" w:space="0" w:color="auto"/>
                        <w:right w:val="none" w:sz="0" w:space="0" w:color="auto"/>
                      </w:divBdr>
                      <w:divsChild>
                        <w:div w:id="52197169">
                          <w:marLeft w:val="0"/>
                          <w:marRight w:val="0"/>
                          <w:marTop w:val="0"/>
                          <w:marBottom w:val="0"/>
                          <w:divBdr>
                            <w:top w:val="none" w:sz="0" w:space="0" w:color="auto"/>
                            <w:left w:val="none" w:sz="0" w:space="0" w:color="auto"/>
                            <w:bottom w:val="none" w:sz="0" w:space="0" w:color="auto"/>
                            <w:right w:val="none" w:sz="0" w:space="0" w:color="auto"/>
                          </w:divBdr>
                          <w:divsChild>
                            <w:div w:id="1606040317">
                              <w:marLeft w:val="0"/>
                              <w:marRight w:val="0"/>
                              <w:marTop w:val="0"/>
                              <w:marBottom w:val="0"/>
                              <w:divBdr>
                                <w:top w:val="single" w:sz="6" w:space="0" w:color="CCCCCC"/>
                                <w:left w:val="none" w:sz="0" w:space="0" w:color="auto"/>
                                <w:bottom w:val="none" w:sz="0" w:space="0" w:color="auto"/>
                                <w:right w:val="none" w:sz="0" w:space="0" w:color="auto"/>
                              </w:divBdr>
                              <w:divsChild>
                                <w:div w:id="2144426803">
                                  <w:marLeft w:val="0"/>
                                  <w:marRight w:val="0"/>
                                  <w:marTop w:val="0"/>
                                  <w:marBottom w:val="0"/>
                                  <w:divBdr>
                                    <w:top w:val="none" w:sz="0" w:space="0" w:color="auto"/>
                                    <w:left w:val="none" w:sz="0" w:space="0" w:color="auto"/>
                                    <w:bottom w:val="none" w:sz="0" w:space="0" w:color="auto"/>
                                    <w:right w:val="none" w:sz="0" w:space="0" w:color="auto"/>
                                  </w:divBdr>
                                  <w:divsChild>
                                    <w:div w:id="1130442308">
                                      <w:marLeft w:val="0"/>
                                      <w:marRight w:val="0"/>
                                      <w:marTop w:val="0"/>
                                      <w:marBottom w:val="0"/>
                                      <w:divBdr>
                                        <w:top w:val="none" w:sz="0" w:space="0" w:color="auto"/>
                                        <w:left w:val="none" w:sz="0" w:space="0" w:color="auto"/>
                                        <w:bottom w:val="none" w:sz="0" w:space="0" w:color="auto"/>
                                        <w:right w:val="none" w:sz="0" w:space="0" w:color="auto"/>
                                      </w:divBdr>
                                      <w:divsChild>
                                        <w:div w:id="599490324">
                                          <w:marLeft w:val="0"/>
                                          <w:marRight w:val="0"/>
                                          <w:marTop w:val="0"/>
                                          <w:marBottom w:val="0"/>
                                          <w:divBdr>
                                            <w:top w:val="none" w:sz="0" w:space="0" w:color="auto"/>
                                            <w:left w:val="none" w:sz="0" w:space="0" w:color="auto"/>
                                            <w:bottom w:val="none" w:sz="0" w:space="0" w:color="auto"/>
                                            <w:right w:val="none" w:sz="0" w:space="0" w:color="auto"/>
                                          </w:divBdr>
                                          <w:divsChild>
                                            <w:div w:id="1926721952">
                                              <w:marLeft w:val="-15"/>
                                              <w:marRight w:val="-15"/>
                                              <w:marTop w:val="0"/>
                                              <w:marBottom w:val="0"/>
                                              <w:divBdr>
                                                <w:top w:val="dashed" w:sz="6" w:space="0" w:color="00FF00"/>
                                                <w:left w:val="dashed" w:sz="6" w:space="0" w:color="00FF00"/>
                                                <w:bottom w:val="dashed" w:sz="6" w:space="0" w:color="00FF00"/>
                                                <w:right w:val="dashed" w:sz="6" w:space="0" w:color="00FF00"/>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aurence.brooks@dm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B5E62-56FD-4153-9BD6-37AA3420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mith</dc:creator>
  <cp:lastModifiedBy>Anne Smith</cp:lastModifiedBy>
  <cp:revision>3</cp:revision>
  <cp:lastPrinted>2017-01-04T10:28:00Z</cp:lastPrinted>
  <dcterms:created xsi:type="dcterms:W3CDTF">2017-01-04T12:27:00Z</dcterms:created>
  <dcterms:modified xsi:type="dcterms:W3CDTF">2017-01-04T13:25:38Z</dcterms:modified>
  <dc:title>Participant Information Sheet 0117</dc:title>
  <cp:keywords>
  </cp:keywords>
  <dc:subject>
  </dc:subject>
</cp:coreProperties>
</file>